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039"/>
      </w:tblGrid>
      <w:tr w:rsidR="009950BF" w:rsidRPr="00F6196B" w14:paraId="2A91F3C5" w14:textId="77777777" w:rsidTr="009D7E11">
        <w:trPr>
          <w:trHeight w:val="391"/>
          <w:jc w:val="center"/>
        </w:trPr>
        <w:tc>
          <w:tcPr>
            <w:tcW w:w="13039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3C4" w14:textId="77777777" w:rsidR="009950BF" w:rsidRPr="00F6196B" w:rsidRDefault="009950BF" w:rsidP="009950BF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Information </w:t>
            </w:r>
          </w:p>
        </w:tc>
      </w:tr>
      <w:tr w:rsidR="009950BF" w:rsidRPr="00F6196B" w14:paraId="2A91F3CB" w14:textId="77777777" w:rsidTr="009D7E11">
        <w:trPr>
          <w:trHeight w:val="288"/>
          <w:jc w:val="center"/>
        </w:trPr>
        <w:tc>
          <w:tcPr>
            <w:tcW w:w="130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3C6" w14:textId="77777777" w:rsidR="009950BF" w:rsidRDefault="009950BF" w:rsidP="009D7E11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Na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me: ______________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B0AFD"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ject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9D7E11" w:rsidRP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: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</w:p>
          <w:p w14:paraId="2A91F3C7" w14:textId="77777777" w:rsidR="0082651D" w:rsidRPr="00C01F00" w:rsidRDefault="0082651D" w:rsidP="009950BF">
            <w:pPr>
              <w:pStyle w:val="BodyText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2A91F3C8" w14:textId="77777777" w:rsidR="009950BF" w:rsidRDefault="00AC7CC1" w:rsidP="009950BF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mittee </w:t>
            </w:r>
            <w:r w:rsidR="005A7CA9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pers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9950BF" w:rsidRPr="00EF3BB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</w:t>
            </w:r>
            <w:r w:rsidR="005A7CA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="00CF2AB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gnature: </w:t>
            </w:r>
            <w:r w:rsidR="003B0AFD"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  <w:r w:rsidR="00E22E1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CF2AB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</w:p>
          <w:p w14:paraId="2A91F3C9" w14:textId="77777777" w:rsidR="00E22E1F" w:rsidRDefault="00E22E1F" w:rsidP="009950BF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A91F3CA" w14:textId="77777777" w:rsidR="00BF5F3A" w:rsidRPr="00E22E1F" w:rsidRDefault="00BF5F3A" w:rsidP="009950BF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5F3A" w:rsidRPr="00F6196B" w14:paraId="2A91F3CD" w14:textId="77777777" w:rsidTr="009D7E11">
        <w:trPr>
          <w:trHeight w:val="288"/>
          <w:jc w:val="center"/>
        </w:trPr>
        <w:tc>
          <w:tcPr>
            <w:tcW w:w="130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3CC" w14:textId="77777777" w:rsidR="00BF5F3A" w:rsidRPr="00BF5F3A" w:rsidRDefault="00BF5F3A" w:rsidP="00BF5F3A">
            <w:pPr>
              <w:pStyle w:val="ListParagraph"/>
              <w:suppressAutoHyphens/>
              <w:adjustRightInd w:val="0"/>
              <w:spacing w:before="100" w:after="100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pacing w:val="-2"/>
              </w:rPr>
              <w:t xml:space="preserve">Ratings: </w:t>
            </w:r>
            <w:r w:rsidRPr="00804225">
              <w:rPr>
                <w:b/>
                <w:spacing w:val="-2"/>
              </w:rPr>
              <w:t>(1)</w:t>
            </w:r>
            <w:r>
              <w:rPr>
                <w:spacing w:val="-2"/>
              </w:rPr>
              <w:t xml:space="preserve"> firm should not be considered for this contract; </w:t>
            </w:r>
            <w:r w:rsidRPr="00804225">
              <w:rPr>
                <w:b/>
                <w:spacing w:val="-2"/>
              </w:rPr>
              <w:t>(2)</w:t>
            </w:r>
            <w:r>
              <w:rPr>
                <w:spacing w:val="-2"/>
              </w:rPr>
              <w:t xml:space="preserve"> firm may merit further consideration for this contract; </w:t>
            </w:r>
            <w:r w:rsidRPr="00804225">
              <w:rPr>
                <w:b/>
                <w:spacing w:val="-2"/>
              </w:rPr>
              <w:t>(3)</w:t>
            </w:r>
            <w:r>
              <w:rPr>
                <w:spacing w:val="-2"/>
              </w:rPr>
              <w:t xml:space="preserve"> firm merits further consideration for this contrac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30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14"/>
        <w:gridCol w:w="3804"/>
        <w:gridCol w:w="1260"/>
        <w:gridCol w:w="1038"/>
        <w:gridCol w:w="876"/>
        <w:gridCol w:w="876"/>
        <w:gridCol w:w="876"/>
        <w:gridCol w:w="895"/>
        <w:gridCol w:w="876"/>
        <w:gridCol w:w="1800"/>
      </w:tblGrid>
      <w:tr w:rsidR="00052B12" w:rsidRPr="00397F5C" w14:paraId="2A91F3E2" w14:textId="77777777" w:rsidTr="00BF5F3A">
        <w:trPr>
          <w:trHeight w:val="64"/>
          <w:jc w:val="center"/>
        </w:trPr>
        <w:tc>
          <w:tcPr>
            <w:tcW w:w="714" w:type="dxa"/>
            <w:vMerge w:val="restart"/>
            <w:shd w:val="clear" w:color="auto" w:fill="DBE5F1" w:themeFill="accent1" w:themeFillTint="33"/>
            <w:vAlign w:val="center"/>
          </w:tcPr>
          <w:p w14:paraId="2A91F3CE" w14:textId="77777777" w:rsidR="00052B12" w:rsidRPr="00E807C2" w:rsidRDefault="00052B12" w:rsidP="00C720B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04" w:type="dxa"/>
            <w:vMerge w:val="restart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A91F3CF" w14:textId="77777777" w:rsidR="00052B12" w:rsidRPr="00E807C2" w:rsidRDefault="00052B12" w:rsidP="00C720BA">
            <w:pPr>
              <w:jc w:val="center"/>
              <w:rPr>
                <w:b/>
              </w:rPr>
            </w:pPr>
            <w:r w:rsidRPr="00E807C2">
              <w:rPr>
                <w:b/>
              </w:rPr>
              <w:t>Consultant Name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2A91F3D0" w14:textId="77777777" w:rsidR="00052B12" w:rsidRPr="00E807C2" w:rsidRDefault="00052B12" w:rsidP="00C720BA">
            <w:pPr>
              <w:jc w:val="center"/>
              <w:rPr>
                <w:b/>
              </w:rPr>
            </w:pPr>
            <w:r w:rsidRPr="00E807C2">
              <w:rPr>
                <w:b/>
              </w:rPr>
              <w:t>Consultant ID</w:t>
            </w:r>
          </w:p>
        </w:tc>
        <w:tc>
          <w:tcPr>
            <w:tcW w:w="1038" w:type="dxa"/>
            <w:vMerge w:val="restart"/>
            <w:shd w:val="clear" w:color="auto" w:fill="DBE5F1" w:themeFill="accent1" w:themeFillTint="33"/>
            <w:vAlign w:val="center"/>
          </w:tcPr>
          <w:p w14:paraId="2A91F3D1" w14:textId="77777777" w:rsidR="00052B12" w:rsidRPr="00E807C2" w:rsidRDefault="00052B12" w:rsidP="00C720BA">
            <w:pPr>
              <w:jc w:val="center"/>
              <w:rPr>
                <w:b/>
              </w:rPr>
            </w:pPr>
            <w:r w:rsidRPr="00E807C2">
              <w:rPr>
                <w:b/>
              </w:rPr>
              <w:t>M/WBE Firm (Y/N)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D2" w14:textId="77777777" w:rsidR="00052B12" w:rsidRDefault="00052B12" w:rsidP="00C720BA">
            <w:pPr>
              <w:jc w:val="center"/>
              <w:rPr>
                <w:b/>
              </w:rPr>
            </w:pPr>
          </w:p>
          <w:p w14:paraId="2A91F3D3" w14:textId="77777777" w:rsidR="00052B12" w:rsidRDefault="00052B12" w:rsidP="00C720BA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  <w:p w14:paraId="2A91F3D4" w14:textId="77777777" w:rsidR="00052B12" w:rsidRPr="00E807C2" w:rsidRDefault="00B73A83" w:rsidP="00C720BA">
            <w:pPr>
              <w:jc w:val="center"/>
              <w:rPr>
                <w:b/>
              </w:rPr>
            </w:pPr>
            <w:r>
              <w:rPr>
                <w:b/>
              </w:rPr>
              <w:t>(1-3)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D5" w14:textId="77777777" w:rsidR="00052B12" w:rsidRDefault="00052B12" w:rsidP="00C720BA">
            <w:pPr>
              <w:jc w:val="center"/>
              <w:rPr>
                <w:b/>
              </w:rPr>
            </w:pPr>
          </w:p>
          <w:p w14:paraId="2A91F3D6" w14:textId="77777777" w:rsidR="00052B12" w:rsidRDefault="00052B12" w:rsidP="00C720BA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  <w:p w14:paraId="2A91F3D7" w14:textId="77777777" w:rsidR="00052B12" w:rsidRPr="00B24C6B" w:rsidRDefault="00B73A83" w:rsidP="00C720BA">
            <w:pPr>
              <w:jc w:val="center"/>
              <w:rPr>
                <w:b/>
              </w:rPr>
            </w:pPr>
            <w:r w:rsidRPr="00B73A83">
              <w:rPr>
                <w:b/>
              </w:rPr>
              <w:t>(1-3)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D8" w14:textId="77777777" w:rsidR="00052B12" w:rsidRDefault="00052B12" w:rsidP="00C720BA">
            <w:pPr>
              <w:jc w:val="center"/>
              <w:rPr>
                <w:b/>
              </w:rPr>
            </w:pPr>
          </w:p>
          <w:p w14:paraId="2A91F3D9" w14:textId="77777777" w:rsidR="00052B12" w:rsidRDefault="00052B12" w:rsidP="00C720BA">
            <w:pPr>
              <w:jc w:val="center"/>
              <w:rPr>
                <w:b/>
              </w:rPr>
            </w:pPr>
            <w:r w:rsidRPr="00B24C6B">
              <w:rPr>
                <w:b/>
              </w:rPr>
              <w:t>Rating</w:t>
            </w:r>
          </w:p>
          <w:p w14:paraId="2A91F3DA" w14:textId="77777777" w:rsidR="00052B12" w:rsidRPr="00E807C2" w:rsidRDefault="00B73A83" w:rsidP="00C720BA">
            <w:pPr>
              <w:jc w:val="center"/>
              <w:rPr>
                <w:b/>
              </w:rPr>
            </w:pPr>
            <w:r w:rsidRPr="00B73A83">
              <w:rPr>
                <w:b/>
              </w:rPr>
              <w:t>(1-3)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14:paraId="2A91F3DB" w14:textId="77777777" w:rsidR="00052B12" w:rsidRDefault="00052B12" w:rsidP="00C720BA">
            <w:pPr>
              <w:jc w:val="center"/>
              <w:rPr>
                <w:b/>
              </w:rPr>
            </w:pPr>
          </w:p>
          <w:p w14:paraId="2A91F3DC" w14:textId="77777777" w:rsidR="00052B12" w:rsidRDefault="00052B12" w:rsidP="00C720BA">
            <w:pPr>
              <w:jc w:val="center"/>
              <w:rPr>
                <w:b/>
              </w:rPr>
            </w:pPr>
            <w:r w:rsidRPr="00B24C6B">
              <w:rPr>
                <w:b/>
              </w:rPr>
              <w:t>Rating</w:t>
            </w:r>
          </w:p>
          <w:p w14:paraId="2A91F3DD" w14:textId="77777777" w:rsidR="00052B12" w:rsidRPr="00E807C2" w:rsidRDefault="00B73A83" w:rsidP="00C720BA">
            <w:pPr>
              <w:jc w:val="center"/>
              <w:rPr>
                <w:b/>
              </w:rPr>
            </w:pPr>
            <w:r w:rsidRPr="00B73A83">
              <w:rPr>
                <w:b/>
              </w:rPr>
              <w:t>(1-3)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DE" w14:textId="77777777" w:rsidR="00052B12" w:rsidRDefault="00052B12" w:rsidP="00C720BA">
            <w:pPr>
              <w:jc w:val="center"/>
              <w:rPr>
                <w:b/>
              </w:rPr>
            </w:pPr>
          </w:p>
          <w:p w14:paraId="2A91F3DF" w14:textId="77777777" w:rsidR="00052B12" w:rsidRDefault="00052B12" w:rsidP="00C720BA">
            <w:pPr>
              <w:jc w:val="center"/>
              <w:rPr>
                <w:b/>
              </w:rPr>
            </w:pPr>
            <w:r w:rsidRPr="00B24C6B">
              <w:rPr>
                <w:b/>
              </w:rPr>
              <w:t>Rating</w:t>
            </w:r>
          </w:p>
          <w:p w14:paraId="2A91F3E0" w14:textId="77777777" w:rsidR="00052B12" w:rsidRPr="00E807C2" w:rsidRDefault="00B73A83" w:rsidP="00C720BA">
            <w:pPr>
              <w:jc w:val="center"/>
              <w:rPr>
                <w:b/>
              </w:rPr>
            </w:pPr>
            <w:r w:rsidRPr="00B73A83">
              <w:rPr>
                <w:b/>
              </w:rPr>
              <w:t>(1-3)</w:t>
            </w:r>
          </w:p>
        </w:tc>
        <w:tc>
          <w:tcPr>
            <w:tcW w:w="1800" w:type="dxa"/>
            <w:vMerge w:val="restart"/>
            <w:shd w:val="clear" w:color="auto" w:fill="DBE5F1" w:themeFill="accent1" w:themeFillTint="33"/>
            <w:vAlign w:val="center"/>
          </w:tcPr>
          <w:p w14:paraId="2A91F3E1" w14:textId="77777777" w:rsidR="00052B12" w:rsidRDefault="00052B12" w:rsidP="00C720BA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Rating </w:t>
            </w:r>
          </w:p>
        </w:tc>
      </w:tr>
      <w:tr w:rsidR="00052B12" w:rsidRPr="00397F5C" w14:paraId="2A91F3E9" w14:textId="77777777" w:rsidTr="00BF5F3A">
        <w:trPr>
          <w:trHeight w:val="43"/>
          <w:jc w:val="center"/>
        </w:trPr>
        <w:tc>
          <w:tcPr>
            <w:tcW w:w="714" w:type="dxa"/>
            <w:vMerge/>
          </w:tcPr>
          <w:p w14:paraId="2A91F3E3" w14:textId="77777777" w:rsidR="00052B12" w:rsidRDefault="00052B12" w:rsidP="00C720BA">
            <w:pPr>
              <w:jc w:val="center"/>
            </w:pPr>
          </w:p>
        </w:tc>
        <w:tc>
          <w:tcPr>
            <w:tcW w:w="3804" w:type="dxa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3E4" w14:textId="77777777" w:rsidR="00052B12" w:rsidRPr="00397F5C" w:rsidRDefault="00052B12" w:rsidP="00C720BA"/>
        </w:tc>
        <w:tc>
          <w:tcPr>
            <w:tcW w:w="1260" w:type="dxa"/>
            <w:vMerge/>
            <w:shd w:val="clear" w:color="auto" w:fill="auto"/>
            <w:vAlign w:val="bottom"/>
          </w:tcPr>
          <w:p w14:paraId="2A91F3E5" w14:textId="77777777" w:rsidR="00052B12" w:rsidRPr="00397F5C" w:rsidRDefault="00052B12" w:rsidP="00C720BA"/>
        </w:tc>
        <w:tc>
          <w:tcPr>
            <w:tcW w:w="1038" w:type="dxa"/>
            <w:vMerge/>
            <w:shd w:val="clear" w:color="auto" w:fill="auto"/>
            <w:vAlign w:val="bottom"/>
          </w:tcPr>
          <w:p w14:paraId="2A91F3E6" w14:textId="77777777" w:rsidR="00052B12" w:rsidRPr="00397F5C" w:rsidRDefault="00052B12" w:rsidP="00C720BA"/>
        </w:tc>
        <w:tc>
          <w:tcPr>
            <w:tcW w:w="4399" w:type="dxa"/>
            <w:gridSpan w:val="5"/>
            <w:shd w:val="clear" w:color="auto" w:fill="DBE5F1" w:themeFill="accent1" w:themeFillTint="33"/>
            <w:vAlign w:val="center"/>
          </w:tcPr>
          <w:p w14:paraId="2A91F3E7" w14:textId="77777777" w:rsidR="00052B12" w:rsidRPr="00047AAA" w:rsidRDefault="00052B12" w:rsidP="00C720BA">
            <w:pPr>
              <w:jc w:val="center"/>
              <w:rPr>
                <w:b/>
                <w:sz w:val="20"/>
              </w:rPr>
            </w:pPr>
            <w:r w:rsidRPr="00047AAA">
              <w:rPr>
                <w:b/>
                <w:sz w:val="20"/>
              </w:rPr>
              <w:t>insert raters initials below</w:t>
            </w:r>
          </w:p>
        </w:tc>
        <w:tc>
          <w:tcPr>
            <w:tcW w:w="1800" w:type="dxa"/>
            <w:vMerge/>
            <w:shd w:val="clear" w:color="auto" w:fill="DBE5F1" w:themeFill="accent1" w:themeFillTint="33"/>
          </w:tcPr>
          <w:p w14:paraId="2A91F3E8" w14:textId="77777777" w:rsidR="00052B12" w:rsidRPr="00047AAA" w:rsidRDefault="00052B12" w:rsidP="00C720BA">
            <w:pPr>
              <w:jc w:val="center"/>
              <w:rPr>
                <w:b/>
                <w:sz w:val="20"/>
              </w:rPr>
            </w:pPr>
          </w:p>
        </w:tc>
      </w:tr>
      <w:tr w:rsidR="00052B12" w:rsidRPr="00397F5C" w14:paraId="2A91F3F4" w14:textId="77777777" w:rsidTr="00BF5F3A">
        <w:trPr>
          <w:trHeight w:val="43"/>
          <w:jc w:val="center"/>
        </w:trPr>
        <w:tc>
          <w:tcPr>
            <w:tcW w:w="714" w:type="dxa"/>
            <w:vMerge/>
          </w:tcPr>
          <w:p w14:paraId="2A91F3EA" w14:textId="77777777" w:rsidR="00052B12" w:rsidRDefault="00052B12" w:rsidP="00C720BA">
            <w:pPr>
              <w:jc w:val="center"/>
            </w:pPr>
          </w:p>
        </w:tc>
        <w:tc>
          <w:tcPr>
            <w:tcW w:w="3804" w:type="dxa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3EB" w14:textId="77777777" w:rsidR="00052B12" w:rsidRPr="00397F5C" w:rsidRDefault="00052B12" w:rsidP="00C720BA"/>
        </w:tc>
        <w:tc>
          <w:tcPr>
            <w:tcW w:w="1260" w:type="dxa"/>
            <w:vMerge/>
            <w:shd w:val="clear" w:color="auto" w:fill="auto"/>
            <w:vAlign w:val="bottom"/>
          </w:tcPr>
          <w:p w14:paraId="2A91F3EC" w14:textId="77777777" w:rsidR="00052B12" w:rsidRPr="00397F5C" w:rsidRDefault="00052B12" w:rsidP="00C720BA"/>
        </w:tc>
        <w:tc>
          <w:tcPr>
            <w:tcW w:w="1038" w:type="dxa"/>
            <w:vMerge/>
            <w:shd w:val="clear" w:color="auto" w:fill="auto"/>
            <w:vAlign w:val="bottom"/>
          </w:tcPr>
          <w:p w14:paraId="2A91F3ED" w14:textId="77777777" w:rsidR="00052B12" w:rsidRPr="00397F5C" w:rsidRDefault="00052B12" w:rsidP="00C720BA"/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EE" w14:textId="77777777" w:rsidR="00052B12" w:rsidRPr="00BF5CCF" w:rsidRDefault="00052B12" w:rsidP="00C720BA">
            <w:pPr>
              <w:rPr>
                <w:u w:val="single"/>
              </w:rPr>
            </w:pPr>
            <w:r w:rsidRPr="00BF5CCF">
              <w:rPr>
                <w:u w:val="single"/>
              </w:rPr>
              <w:t>______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EF" w14:textId="77777777" w:rsidR="00052B12" w:rsidRPr="00BF5CCF" w:rsidRDefault="00052B12" w:rsidP="00C720BA">
            <w:pPr>
              <w:jc w:val="center"/>
            </w:pPr>
            <w:r w:rsidRPr="00BF5CCF">
              <w:rPr>
                <w:u w:val="single"/>
              </w:rPr>
              <w:t>______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F0" w14:textId="77777777" w:rsidR="00052B12" w:rsidRPr="00BF5CCF" w:rsidRDefault="00052B12" w:rsidP="00C720BA">
            <w:pPr>
              <w:jc w:val="center"/>
            </w:pPr>
            <w:r w:rsidRPr="00BF5CCF">
              <w:rPr>
                <w:u w:val="single"/>
              </w:rPr>
              <w:t>______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14:paraId="2A91F3F1" w14:textId="77777777" w:rsidR="00052B12" w:rsidRPr="00BF5CCF" w:rsidRDefault="00052B12" w:rsidP="00C720BA">
            <w:pPr>
              <w:jc w:val="center"/>
            </w:pPr>
            <w:r w:rsidRPr="00BF5CCF">
              <w:rPr>
                <w:u w:val="single"/>
              </w:rPr>
              <w:t>______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2A91F3F2" w14:textId="77777777" w:rsidR="00052B12" w:rsidRPr="00BF5CCF" w:rsidRDefault="00052B12" w:rsidP="00C720BA">
            <w:pPr>
              <w:jc w:val="center"/>
            </w:pPr>
            <w:r w:rsidRPr="00BF5CCF">
              <w:rPr>
                <w:u w:val="single"/>
              </w:rPr>
              <w:t>______</w:t>
            </w:r>
          </w:p>
        </w:tc>
        <w:tc>
          <w:tcPr>
            <w:tcW w:w="1800" w:type="dxa"/>
            <w:vMerge/>
            <w:shd w:val="clear" w:color="auto" w:fill="DBE5F1" w:themeFill="accent1" w:themeFillTint="33"/>
          </w:tcPr>
          <w:p w14:paraId="2A91F3F3" w14:textId="77777777" w:rsidR="00052B12" w:rsidRPr="00BF5CCF" w:rsidRDefault="00052B12" w:rsidP="00C720BA">
            <w:pPr>
              <w:jc w:val="center"/>
              <w:rPr>
                <w:u w:val="single"/>
              </w:rPr>
            </w:pPr>
          </w:p>
        </w:tc>
      </w:tr>
      <w:tr w:rsidR="00052B12" w:rsidRPr="00397F5C" w14:paraId="2A91F3FF" w14:textId="77777777" w:rsidTr="00BF5F3A">
        <w:trPr>
          <w:trHeight w:val="43"/>
          <w:jc w:val="center"/>
        </w:trPr>
        <w:tc>
          <w:tcPr>
            <w:tcW w:w="714" w:type="dxa"/>
          </w:tcPr>
          <w:p w14:paraId="2A91F3F5" w14:textId="77777777" w:rsidR="00052B12" w:rsidRPr="00397F5C" w:rsidRDefault="00052B12" w:rsidP="00C720BA">
            <w:pPr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3F6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3F7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3F8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center"/>
          </w:tcPr>
          <w:p w14:paraId="2A91F3F9" w14:textId="77777777" w:rsidR="00052B12" w:rsidRPr="00E807C2" w:rsidRDefault="00052B12" w:rsidP="00C720BA">
            <w:pPr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14:paraId="2A91F3FA" w14:textId="77777777" w:rsidR="00052B12" w:rsidRPr="00B24C6B" w:rsidRDefault="00052B12" w:rsidP="00C720BA">
            <w:pPr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14:paraId="2A91F3FB" w14:textId="77777777" w:rsidR="00052B12" w:rsidRPr="00E807C2" w:rsidRDefault="00052B12" w:rsidP="00C720BA">
            <w:pPr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14:paraId="2A91F3FC" w14:textId="77777777" w:rsidR="00052B12" w:rsidRPr="00E807C2" w:rsidRDefault="00052B12" w:rsidP="00C720BA">
            <w:pPr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14:paraId="2A91F3FD" w14:textId="77777777" w:rsidR="00052B12" w:rsidRPr="00E807C2" w:rsidRDefault="00052B12" w:rsidP="00C720B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A91F3FE" w14:textId="77777777" w:rsidR="00052B12" w:rsidRPr="00FB1851" w:rsidRDefault="00052B12" w:rsidP="00FB1851">
            <w:pPr>
              <w:rPr>
                <w:b/>
              </w:rPr>
            </w:pPr>
          </w:p>
        </w:tc>
      </w:tr>
      <w:tr w:rsidR="00052B12" w:rsidRPr="00397F5C" w14:paraId="2A91F40A" w14:textId="77777777" w:rsidTr="00BF5F3A">
        <w:trPr>
          <w:trHeight w:val="43"/>
          <w:jc w:val="center"/>
        </w:trPr>
        <w:tc>
          <w:tcPr>
            <w:tcW w:w="714" w:type="dxa"/>
          </w:tcPr>
          <w:p w14:paraId="2A91F400" w14:textId="77777777" w:rsidR="00052B12" w:rsidRPr="00397F5C" w:rsidRDefault="00052B12" w:rsidP="00C720BA">
            <w:pPr>
              <w:jc w:val="center"/>
            </w:pPr>
            <w:r>
              <w:t>2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01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02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03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04" w14:textId="77777777" w:rsidR="00052B12" w:rsidRPr="00397F5C" w:rsidRDefault="00052B12" w:rsidP="00C720BA"/>
        </w:tc>
        <w:tc>
          <w:tcPr>
            <w:tcW w:w="876" w:type="dxa"/>
          </w:tcPr>
          <w:p w14:paraId="2A91F405" w14:textId="77777777" w:rsidR="00052B12" w:rsidRPr="00397F5C" w:rsidRDefault="00052B12" w:rsidP="00C720BA"/>
        </w:tc>
        <w:tc>
          <w:tcPr>
            <w:tcW w:w="876" w:type="dxa"/>
          </w:tcPr>
          <w:p w14:paraId="2A91F406" w14:textId="77777777" w:rsidR="00052B12" w:rsidRPr="00397F5C" w:rsidRDefault="00052B12" w:rsidP="00C720BA"/>
        </w:tc>
        <w:tc>
          <w:tcPr>
            <w:tcW w:w="895" w:type="dxa"/>
          </w:tcPr>
          <w:p w14:paraId="2A91F407" w14:textId="77777777" w:rsidR="00052B12" w:rsidRPr="00397F5C" w:rsidRDefault="00052B12" w:rsidP="00C720BA"/>
        </w:tc>
        <w:tc>
          <w:tcPr>
            <w:tcW w:w="876" w:type="dxa"/>
          </w:tcPr>
          <w:p w14:paraId="2A91F408" w14:textId="77777777" w:rsidR="00052B12" w:rsidRPr="00397F5C" w:rsidRDefault="00052B12" w:rsidP="00C720BA"/>
        </w:tc>
        <w:tc>
          <w:tcPr>
            <w:tcW w:w="1800" w:type="dxa"/>
          </w:tcPr>
          <w:p w14:paraId="2A91F409" w14:textId="77777777" w:rsidR="00052B12" w:rsidRPr="00397F5C" w:rsidRDefault="00052B12" w:rsidP="00C720BA"/>
        </w:tc>
      </w:tr>
      <w:tr w:rsidR="00052B12" w:rsidRPr="00397F5C" w14:paraId="2A91F415" w14:textId="77777777" w:rsidTr="00BF5F3A">
        <w:trPr>
          <w:trHeight w:val="43"/>
          <w:jc w:val="center"/>
        </w:trPr>
        <w:tc>
          <w:tcPr>
            <w:tcW w:w="714" w:type="dxa"/>
          </w:tcPr>
          <w:p w14:paraId="2A91F40B" w14:textId="77777777" w:rsidR="00052B12" w:rsidRPr="00397F5C" w:rsidRDefault="00052B12" w:rsidP="00C720BA">
            <w:pPr>
              <w:jc w:val="center"/>
            </w:pPr>
            <w:r>
              <w:t>3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0C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0D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0E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0F" w14:textId="77777777" w:rsidR="00052B12" w:rsidRPr="00397F5C" w:rsidRDefault="00052B12" w:rsidP="00C720BA"/>
        </w:tc>
        <w:tc>
          <w:tcPr>
            <w:tcW w:w="876" w:type="dxa"/>
          </w:tcPr>
          <w:p w14:paraId="2A91F410" w14:textId="77777777" w:rsidR="00052B12" w:rsidRPr="00397F5C" w:rsidRDefault="00052B12" w:rsidP="00C720BA"/>
        </w:tc>
        <w:tc>
          <w:tcPr>
            <w:tcW w:w="876" w:type="dxa"/>
          </w:tcPr>
          <w:p w14:paraId="2A91F411" w14:textId="77777777" w:rsidR="00052B12" w:rsidRPr="00397F5C" w:rsidRDefault="00052B12" w:rsidP="00C720BA"/>
        </w:tc>
        <w:tc>
          <w:tcPr>
            <w:tcW w:w="895" w:type="dxa"/>
          </w:tcPr>
          <w:p w14:paraId="2A91F412" w14:textId="77777777" w:rsidR="00052B12" w:rsidRPr="00397F5C" w:rsidRDefault="00052B12" w:rsidP="00C720BA"/>
        </w:tc>
        <w:tc>
          <w:tcPr>
            <w:tcW w:w="876" w:type="dxa"/>
          </w:tcPr>
          <w:p w14:paraId="2A91F413" w14:textId="77777777" w:rsidR="00052B12" w:rsidRPr="00397F5C" w:rsidRDefault="00052B12" w:rsidP="00C720BA"/>
        </w:tc>
        <w:tc>
          <w:tcPr>
            <w:tcW w:w="1800" w:type="dxa"/>
          </w:tcPr>
          <w:p w14:paraId="2A91F414" w14:textId="77777777" w:rsidR="00052B12" w:rsidRPr="00397F5C" w:rsidRDefault="00052B12" w:rsidP="00C720BA"/>
        </w:tc>
      </w:tr>
      <w:tr w:rsidR="00052B12" w:rsidRPr="00397F5C" w14:paraId="2A91F420" w14:textId="77777777" w:rsidTr="00BF5F3A">
        <w:trPr>
          <w:trHeight w:val="43"/>
          <w:jc w:val="center"/>
        </w:trPr>
        <w:tc>
          <w:tcPr>
            <w:tcW w:w="714" w:type="dxa"/>
          </w:tcPr>
          <w:p w14:paraId="2A91F416" w14:textId="77777777" w:rsidR="00052B12" w:rsidRPr="00397F5C" w:rsidRDefault="00052B12" w:rsidP="00C720BA">
            <w:pPr>
              <w:jc w:val="center"/>
            </w:pPr>
            <w:r>
              <w:t>4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17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18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19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1A" w14:textId="77777777" w:rsidR="00052B12" w:rsidRPr="00397F5C" w:rsidRDefault="00052B12" w:rsidP="00C720BA"/>
        </w:tc>
        <w:tc>
          <w:tcPr>
            <w:tcW w:w="876" w:type="dxa"/>
          </w:tcPr>
          <w:p w14:paraId="2A91F41B" w14:textId="77777777" w:rsidR="00052B12" w:rsidRPr="00397F5C" w:rsidRDefault="00052B12" w:rsidP="00C720BA"/>
        </w:tc>
        <w:tc>
          <w:tcPr>
            <w:tcW w:w="876" w:type="dxa"/>
          </w:tcPr>
          <w:p w14:paraId="2A91F41C" w14:textId="77777777" w:rsidR="00052B12" w:rsidRPr="00397F5C" w:rsidRDefault="00052B12" w:rsidP="00C720BA"/>
        </w:tc>
        <w:tc>
          <w:tcPr>
            <w:tcW w:w="895" w:type="dxa"/>
          </w:tcPr>
          <w:p w14:paraId="2A91F41D" w14:textId="77777777" w:rsidR="00052B12" w:rsidRPr="00397F5C" w:rsidRDefault="00052B12" w:rsidP="00C720BA"/>
        </w:tc>
        <w:tc>
          <w:tcPr>
            <w:tcW w:w="876" w:type="dxa"/>
          </w:tcPr>
          <w:p w14:paraId="2A91F41E" w14:textId="77777777" w:rsidR="00052B12" w:rsidRPr="00397F5C" w:rsidRDefault="00052B12" w:rsidP="00C720BA"/>
        </w:tc>
        <w:tc>
          <w:tcPr>
            <w:tcW w:w="1800" w:type="dxa"/>
          </w:tcPr>
          <w:p w14:paraId="2A91F41F" w14:textId="77777777" w:rsidR="00052B12" w:rsidRPr="00397F5C" w:rsidRDefault="00052B12" w:rsidP="00C720BA"/>
        </w:tc>
      </w:tr>
      <w:tr w:rsidR="00052B12" w:rsidRPr="00397F5C" w14:paraId="2A91F42B" w14:textId="77777777" w:rsidTr="00BF5F3A">
        <w:trPr>
          <w:trHeight w:val="43"/>
          <w:jc w:val="center"/>
        </w:trPr>
        <w:tc>
          <w:tcPr>
            <w:tcW w:w="714" w:type="dxa"/>
          </w:tcPr>
          <w:p w14:paraId="2A91F421" w14:textId="77777777" w:rsidR="00052B12" w:rsidRPr="00397F5C" w:rsidRDefault="00052B12" w:rsidP="00C720BA">
            <w:pPr>
              <w:jc w:val="center"/>
            </w:pPr>
            <w:r>
              <w:t>5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22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23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24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25" w14:textId="77777777" w:rsidR="00052B12" w:rsidRPr="00397F5C" w:rsidRDefault="00052B12" w:rsidP="00C720BA"/>
        </w:tc>
        <w:tc>
          <w:tcPr>
            <w:tcW w:w="876" w:type="dxa"/>
          </w:tcPr>
          <w:p w14:paraId="2A91F426" w14:textId="77777777" w:rsidR="00052B12" w:rsidRPr="00397F5C" w:rsidRDefault="00052B12" w:rsidP="00C720BA"/>
        </w:tc>
        <w:tc>
          <w:tcPr>
            <w:tcW w:w="876" w:type="dxa"/>
          </w:tcPr>
          <w:p w14:paraId="2A91F427" w14:textId="77777777" w:rsidR="00052B12" w:rsidRPr="00397F5C" w:rsidRDefault="00052B12" w:rsidP="00C720BA"/>
        </w:tc>
        <w:tc>
          <w:tcPr>
            <w:tcW w:w="895" w:type="dxa"/>
          </w:tcPr>
          <w:p w14:paraId="2A91F428" w14:textId="77777777" w:rsidR="00052B12" w:rsidRPr="00397F5C" w:rsidRDefault="00052B12" w:rsidP="00C720BA"/>
        </w:tc>
        <w:tc>
          <w:tcPr>
            <w:tcW w:w="876" w:type="dxa"/>
          </w:tcPr>
          <w:p w14:paraId="2A91F429" w14:textId="77777777" w:rsidR="00052B12" w:rsidRPr="00397F5C" w:rsidRDefault="00052B12" w:rsidP="00C720BA"/>
        </w:tc>
        <w:tc>
          <w:tcPr>
            <w:tcW w:w="1800" w:type="dxa"/>
          </w:tcPr>
          <w:p w14:paraId="2A91F42A" w14:textId="77777777" w:rsidR="00052B12" w:rsidRPr="00397F5C" w:rsidRDefault="00052B12" w:rsidP="00C720BA"/>
        </w:tc>
      </w:tr>
      <w:tr w:rsidR="00052B12" w:rsidRPr="00397F5C" w14:paraId="2A91F436" w14:textId="77777777" w:rsidTr="00BF5F3A">
        <w:trPr>
          <w:trHeight w:val="43"/>
          <w:jc w:val="center"/>
        </w:trPr>
        <w:tc>
          <w:tcPr>
            <w:tcW w:w="714" w:type="dxa"/>
          </w:tcPr>
          <w:p w14:paraId="2A91F42C" w14:textId="77777777" w:rsidR="00052B12" w:rsidRPr="00397F5C" w:rsidRDefault="00052B12" w:rsidP="00C720BA">
            <w:pPr>
              <w:jc w:val="center"/>
            </w:pPr>
            <w:r>
              <w:t>6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2D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2E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2F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30" w14:textId="77777777" w:rsidR="00052B12" w:rsidRPr="00397F5C" w:rsidRDefault="00052B12" w:rsidP="00C720BA"/>
        </w:tc>
        <w:tc>
          <w:tcPr>
            <w:tcW w:w="876" w:type="dxa"/>
          </w:tcPr>
          <w:p w14:paraId="2A91F431" w14:textId="77777777" w:rsidR="00052B12" w:rsidRPr="00397F5C" w:rsidRDefault="00052B12" w:rsidP="00C720BA"/>
        </w:tc>
        <w:tc>
          <w:tcPr>
            <w:tcW w:w="876" w:type="dxa"/>
          </w:tcPr>
          <w:p w14:paraId="2A91F432" w14:textId="77777777" w:rsidR="00052B12" w:rsidRPr="00397F5C" w:rsidRDefault="00052B12" w:rsidP="00C720BA"/>
        </w:tc>
        <w:tc>
          <w:tcPr>
            <w:tcW w:w="895" w:type="dxa"/>
          </w:tcPr>
          <w:p w14:paraId="2A91F433" w14:textId="77777777" w:rsidR="00052B12" w:rsidRPr="00397F5C" w:rsidRDefault="00052B12" w:rsidP="00C720BA"/>
        </w:tc>
        <w:tc>
          <w:tcPr>
            <w:tcW w:w="876" w:type="dxa"/>
          </w:tcPr>
          <w:p w14:paraId="2A91F434" w14:textId="77777777" w:rsidR="00052B12" w:rsidRPr="00397F5C" w:rsidRDefault="00052B12" w:rsidP="00C720BA"/>
        </w:tc>
        <w:tc>
          <w:tcPr>
            <w:tcW w:w="1800" w:type="dxa"/>
          </w:tcPr>
          <w:p w14:paraId="2A91F435" w14:textId="77777777" w:rsidR="00052B12" w:rsidRPr="00397F5C" w:rsidRDefault="00052B12" w:rsidP="00C720BA"/>
        </w:tc>
      </w:tr>
      <w:tr w:rsidR="00052B12" w:rsidRPr="00397F5C" w14:paraId="2A91F441" w14:textId="77777777" w:rsidTr="00BF5F3A">
        <w:trPr>
          <w:trHeight w:val="43"/>
          <w:jc w:val="center"/>
        </w:trPr>
        <w:tc>
          <w:tcPr>
            <w:tcW w:w="714" w:type="dxa"/>
          </w:tcPr>
          <w:p w14:paraId="2A91F437" w14:textId="77777777" w:rsidR="00052B12" w:rsidRPr="00397F5C" w:rsidRDefault="00052B12" w:rsidP="00C720BA">
            <w:pPr>
              <w:jc w:val="center"/>
            </w:pPr>
            <w:r>
              <w:t>7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38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39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3A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3B" w14:textId="77777777" w:rsidR="00052B12" w:rsidRPr="00397F5C" w:rsidRDefault="00052B12" w:rsidP="00C720BA"/>
        </w:tc>
        <w:tc>
          <w:tcPr>
            <w:tcW w:w="876" w:type="dxa"/>
          </w:tcPr>
          <w:p w14:paraId="2A91F43C" w14:textId="77777777" w:rsidR="00052B12" w:rsidRPr="00397F5C" w:rsidRDefault="00052B12" w:rsidP="00C720BA"/>
        </w:tc>
        <w:tc>
          <w:tcPr>
            <w:tcW w:w="876" w:type="dxa"/>
          </w:tcPr>
          <w:p w14:paraId="2A91F43D" w14:textId="77777777" w:rsidR="00052B12" w:rsidRPr="00397F5C" w:rsidRDefault="00052B12" w:rsidP="00C720BA"/>
        </w:tc>
        <w:tc>
          <w:tcPr>
            <w:tcW w:w="895" w:type="dxa"/>
          </w:tcPr>
          <w:p w14:paraId="2A91F43E" w14:textId="77777777" w:rsidR="00052B12" w:rsidRPr="00397F5C" w:rsidRDefault="00052B12" w:rsidP="00C720BA"/>
        </w:tc>
        <w:tc>
          <w:tcPr>
            <w:tcW w:w="876" w:type="dxa"/>
          </w:tcPr>
          <w:p w14:paraId="2A91F43F" w14:textId="77777777" w:rsidR="00052B12" w:rsidRPr="00397F5C" w:rsidRDefault="00052B12" w:rsidP="00C720BA"/>
        </w:tc>
        <w:tc>
          <w:tcPr>
            <w:tcW w:w="1800" w:type="dxa"/>
          </w:tcPr>
          <w:p w14:paraId="2A91F440" w14:textId="77777777" w:rsidR="00052B12" w:rsidRPr="00397F5C" w:rsidRDefault="00052B12" w:rsidP="00C720BA"/>
        </w:tc>
      </w:tr>
      <w:tr w:rsidR="00052B12" w:rsidRPr="00397F5C" w14:paraId="2A91F44C" w14:textId="77777777" w:rsidTr="00BF5F3A">
        <w:trPr>
          <w:trHeight w:val="43"/>
          <w:jc w:val="center"/>
        </w:trPr>
        <w:tc>
          <w:tcPr>
            <w:tcW w:w="714" w:type="dxa"/>
          </w:tcPr>
          <w:p w14:paraId="2A91F442" w14:textId="77777777" w:rsidR="00052B12" w:rsidRPr="00397F5C" w:rsidRDefault="00052B12" w:rsidP="00C720BA">
            <w:pPr>
              <w:jc w:val="center"/>
            </w:pPr>
            <w:r>
              <w:t>8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43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44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45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46" w14:textId="77777777" w:rsidR="00052B12" w:rsidRPr="00397F5C" w:rsidRDefault="00052B12" w:rsidP="00C720BA"/>
        </w:tc>
        <w:tc>
          <w:tcPr>
            <w:tcW w:w="876" w:type="dxa"/>
          </w:tcPr>
          <w:p w14:paraId="2A91F447" w14:textId="77777777" w:rsidR="00052B12" w:rsidRPr="00397F5C" w:rsidRDefault="00052B12" w:rsidP="00C720BA"/>
        </w:tc>
        <w:tc>
          <w:tcPr>
            <w:tcW w:w="876" w:type="dxa"/>
          </w:tcPr>
          <w:p w14:paraId="2A91F448" w14:textId="77777777" w:rsidR="00052B12" w:rsidRPr="00397F5C" w:rsidRDefault="00052B12" w:rsidP="00C720BA"/>
        </w:tc>
        <w:tc>
          <w:tcPr>
            <w:tcW w:w="895" w:type="dxa"/>
          </w:tcPr>
          <w:p w14:paraId="2A91F449" w14:textId="77777777" w:rsidR="00052B12" w:rsidRPr="00397F5C" w:rsidRDefault="00052B12" w:rsidP="00C720BA"/>
        </w:tc>
        <w:tc>
          <w:tcPr>
            <w:tcW w:w="876" w:type="dxa"/>
          </w:tcPr>
          <w:p w14:paraId="2A91F44A" w14:textId="77777777" w:rsidR="00052B12" w:rsidRPr="00397F5C" w:rsidRDefault="00052B12" w:rsidP="00C720BA"/>
        </w:tc>
        <w:tc>
          <w:tcPr>
            <w:tcW w:w="1800" w:type="dxa"/>
          </w:tcPr>
          <w:p w14:paraId="2A91F44B" w14:textId="77777777" w:rsidR="00052B12" w:rsidRPr="00397F5C" w:rsidRDefault="00052B12" w:rsidP="00C720BA"/>
        </w:tc>
      </w:tr>
      <w:tr w:rsidR="00052B12" w:rsidRPr="00397F5C" w14:paraId="2A91F457" w14:textId="77777777" w:rsidTr="00BF5F3A">
        <w:trPr>
          <w:trHeight w:val="43"/>
          <w:jc w:val="center"/>
        </w:trPr>
        <w:tc>
          <w:tcPr>
            <w:tcW w:w="714" w:type="dxa"/>
          </w:tcPr>
          <w:p w14:paraId="2A91F44D" w14:textId="77777777" w:rsidR="00052B12" w:rsidRPr="00397F5C" w:rsidRDefault="00052B12" w:rsidP="00C720BA">
            <w:pPr>
              <w:jc w:val="center"/>
            </w:pPr>
            <w:r>
              <w:t>9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4E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4F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50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51" w14:textId="77777777" w:rsidR="00052B12" w:rsidRPr="00397F5C" w:rsidRDefault="00052B12" w:rsidP="00C720BA"/>
        </w:tc>
        <w:tc>
          <w:tcPr>
            <w:tcW w:w="876" w:type="dxa"/>
          </w:tcPr>
          <w:p w14:paraId="2A91F452" w14:textId="77777777" w:rsidR="00052B12" w:rsidRPr="00397F5C" w:rsidRDefault="00052B12" w:rsidP="00C720BA"/>
        </w:tc>
        <w:tc>
          <w:tcPr>
            <w:tcW w:w="876" w:type="dxa"/>
          </w:tcPr>
          <w:p w14:paraId="2A91F453" w14:textId="77777777" w:rsidR="00052B12" w:rsidRPr="00397F5C" w:rsidRDefault="00052B12" w:rsidP="00C720BA"/>
        </w:tc>
        <w:tc>
          <w:tcPr>
            <w:tcW w:w="895" w:type="dxa"/>
          </w:tcPr>
          <w:p w14:paraId="2A91F454" w14:textId="77777777" w:rsidR="00052B12" w:rsidRPr="00397F5C" w:rsidRDefault="00052B12" w:rsidP="00C720BA"/>
        </w:tc>
        <w:tc>
          <w:tcPr>
            <w:tcW w:w="876" w:type="dxa"/>
          </w:tcPr>
          <w:p w14:paraId="2A91F455" w14:textId="77777777" w:rsidR="00052B12" w:rsidRPr="00397F5C" w:rsidRDefault="00052B12" w:rsidP="00C720BA"/>
        </w:tc>
        <w:tc>
          <w:tcPr>
            <w:tcW w:w="1800" w:type="dxa"/>
          </w:tcPr>
          <w:p w14:paraId="2A91F456" w14:textId="77777777" w:rsidR="00052B12" w:rsidRPr="00397F5C" w:rsidRDefault="00052B12" w:rsidP="00C720BA"/>
        </w:tc>
      </w:tr>
      <w:tr w:rsidR="00052B12" w:rsidRPr="00397F5C" w14:paraId="2A91F462" w14:textId="77777777" w:rsidTr="00BF5F3A">
        <w:trPr>
          <w:trHeight w:val="43"/>
          <w:jc w:val="center"/>
        </w:trPr>
        <w:tc>
          <w:tcPr>
            <w:tcW w:w="714" w:type="dxa"/>
          </w:tcPr>
          <w:p w14:paraId="2A91F458" w14:textId="77777777" w:rsidR="00052B12" w:rsidRPr="00397F5C" w:rsidRDefault="00052B12" w:rsidP="00C720BA">
            <w:pPr>
              <w:jc w:val="center"/>
            </w:pPr>
            <w:r>
              <w:t>10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59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5A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5B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5C" w14:textId="77777777" w:rsidR="00052B12" w:rsidRPr="00397F5C" w:rsidRDefault="00052B12" w:rsidP="00C720BA"/>
        </w:tc>
        <w:tc>
          <w:tcPr>
            <w:tcW w:w="876" w:type="dxa"/>
          </w:tcPr>
          <w:p w14:paraId="2A91F45D" w14:textId="77777777" w:rsidR="00052B12" w:rsidRPr="00397F5C" w:rsidRDefault="00052B12" w:rsidP="00C720BA"/>
        </w:tc>
        <w:tc>
          <w:tcPr>
            <w:tcW w:w="876" w:type="dxa"/>
          </w:tcPr>
          <w:p w14:paraId="2A91F45E" w14:textId="77777777" w:rsidR="00052B12" w:rsidRPr="00397F5C" w:rsidRDefault="00052B12" w:rsidP="00C720BA"/>
        </w:tc>
        <w:tc>
          <w:tcPr>
            <w:tcW w:w="895" w:type="dxa"/>
          </w:tcPr>
          <w:p w14:paraId="2A91F45F" w14:textId="77777777" w:rsidR="00052B12" w:rsidRPr="00397F5C" w:rsidRDefault="00052B12" w:rsidP="00C720BA"/>
        </w:tc>
        <w:tc>
          <w:tcPr>
            <w:tcW w:w="876" w:type="dxa"/>
          </w:tcPr>
          <w:p w14:paraId="2A91F460" w14:textId="77777777" w:rsidR="00052B12" w:rsidRPr="00397F5C" w:rsidRDefault="00052B12" w:rsidP="00C720BA"/>
        </w:tc>
        <w:tc>
          <w:tcPr>
            <w:tcW w:w="1800" w:type="dxa"/>
          </w:tcPr>
          <w:p w14:paraId="2A91F461" w14:textId="77777777" w:rsidR="00052B12" w:rsidRPr="00397F5C" w:rsidRDefault="00052B12" w:rsidP="00C720BA"/>
        </w:tc>
      </w:tr>
      <w:tr w:rsidR="00052B12" w:rsidRPr="00397F5C" w14:paraId="2A91F46D" w14:textId="77777777" w:rsidTr="00BF5F3A">
        <w:trPr>
          <w:trHeight w:val="43"/>
          <w:jc w:val="center"/>
        </w:trPr>
        <w:tc>
          <w:tcPr>
            <w:tcW w:w="714" w:type="dxa"/>
          </w:tcPr>
          <w:p w14:paraId="2A91F463" w14:textId="77777777" w:rsidR="00052B12" w:rsidRPr="00397F5C" w:rsidRDefault="00052B12" w:rsidP="00C720BA">
            <w:pPr>
              <w:jc w:val="center"/>
            </w:pPr>
            <w:r>
              <w:t>11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64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65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66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67" w14:textId="77777777" w:rsidR="00052B12" w:rsidRPr="00397F5C" w:rsidRDefault="00052B12" w:rsidP="00C720BA"/>
        </w:tc>
        <w:tc>
          <w:tcPr>
            <w:tcW w:w="876" w:type="dxa"/>
          </w:tcPr>
          <w:p w14:paraId="2A91F468" w14:textId="77777777" w:rsidR="00052B12" w:rsidRPr="00397F5C" w:rsidRDefault="00052B12" w:rsidP="00C720BA"/>
        </w:tc>
        <w:tc>
          <w:tcPr>
            <w:tcW w:w="876" w:type="dxa"/>
          </w:tcPr>
          <w:p w14:paraId="2A91F469" w14:textId="77777777" w:rsidR="00052B12" w:rsidRPr="00397F5C" w:rsidRDefault="00052B12" w:rsidP="00C720BA"/>
        </w:tc>
        <w:tc>
          <w:tcPr>
            <w:tcW w:w="895" w:type="dxa"/>
          </w:tcPr>
          <w:p w14:paraId="2A91F46A" w14:textId="77777777" w:rsidR="00052B12" w:rsidRPr="00397F5C" w:rsidRDefault="00052B12" w:rsidP="00C720BA"/>
        </w:tc>
        <w:tc>
          <w:tcPr>
            <w:tcW w:w="876" w:type="dxa"/>
          </w:tcPr>
          <w:p w14:paraId="2A91F46B" w14:textId="77777777" w:rsidR="00052B12" w:rsidRPr="00397F5C" w:rsidRDefault="00052B12" w:rsidP="00C720BA"/>
        </w:tc>
        <w:tc>
          <w:tcPr>
            <w:tcW w:w="1800" w:type="dxa"/>
          </w:tcPr>
          <w:p w14:paraId="2A91F46C" w14:textId="77777777" w:rsidR="00052B12" w:rsidRPr="00397F5C" w:rsidRDefault="00052B12" w:rsidP="00C720BA"/>
        </w:tc>
      </w:tr>
      <w:tr w:rsidR="00052B12" w:rsidRPr="00397F5C" w14:paraId="2A91F478" w14:textId="77777777" w:rsidTr="00BF5F3A">
        <w:trPr>
          <w:trHeight w:val="43"/>
          <w:jc w:val="center"/>
        </w:trPr>
        <w:tc>
          <w:tcPr>
            <w:tcW w:w="714" w:type="dxa"/>
          </w:tcPr>
          <w:p w14:paraId="2A91F46E" w14:textId="77777777" w:rsidR="00052B12" w:rsidRPr="00397F5C" w:rsidRDefault="00052B12" w:rsidP="00C720BA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6F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70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71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72" w14:textId="77777777" w:rsidR="00052B12" w:rsidRPr="00397F5C" w:rsidRDefault="00052B12" w:rsidP="00C720BA"/>
        </w:tc>
        <w:tc>
          <w:tcPr>
            <w:tcW w:w="876" w:type="dxa"/>
          </w:tcPr>
          <w:p w14:paraId="2A91F473" w14:textId="77777777" w:rsidR="00052B12" w:rsidRPr="00397F5C" w:rsidRDefault="00052B12" w:rsidP="00C720BA"/>
        </w:tc>
        <w:tc>
          <w:tcPr>
            <w:tcW w:w="876" w:type="dxa"/>
          </w:tcPr>
          <w:p w14:paraId="2A91F474" w14:textId="77777777" w:rsidR="00052B12" w:rsidRPr="00397F5C" w:rsidRDefault="00052B12" w:rsidP="00C720BA"/>
        </w:tc>
        <w:tc>
          <w:tcPr>
            <w:tcW w:w="895" w:type="dxa"/>
          </w:tcPr>
          <w:p w14:paraId="2A91F475" w14:textId="77777777" w:rsidR="00052B12" w:rsidRPr="00397F5C" w:rsidRDefault="00052B12" w:rsidP="00C720BA"/>
        </w:tc>
        <w:tc>
          <w:tcPr>
            <w:tcW w:w="876" w:type="dxa"/>
          </w:tcPr>
          <w:p w14:paraId="2A91F476" w14:textId="77777777" w:rsidR="00052B12" w:rsidRPr="00397F5C" w:rsidRDefault="00052B12" w:rsidP="00C720BA"/>
        </w:tc>
        <w:tc>
          <w:tcPr>
            <w:tcW w:w="1800" w:type="dxa"/>
          </w:tcPr>
          <w:p w14:paraId="2A91F477" w14:textId="77777777" w:rsidR="00052B12" w:rsidRPr="00397F5C" w:rsidRDefault="00052B12" w:rsidP="00C720BA"/>
        </w:tc>
      </w:tr>
      <w:tr w:rsidR="00052B12" w:rsidRPr="00397F5C" w14:paraId="2A91F483" w14:textId="77777777" w:rsidTr="00BF5F3A">
        <w:trPr>
          <w:trHeight w:val="43"/>
          <w:jc w:val="center"/>
        </w:trPr>
        <w:tc>
          <w:tcPr>
            <w:tcW w:w="714" w:type="dxa"/>
          </w:tcPr>
          <w:p w14:paraId="2A91F479" w14:textId="77777777" w:rsidR="00052B12" w:rsidRPr="00397F5C" w:rsidRDefault="00052B12" w:rsidP="00C720BA">
            <w:pPr>
              <w:jc w:val="center"/>
            </w:pPr>
            <w:r>
              <w:t>13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7A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7B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7C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7D" w14:textId="77777777" w:rsidR="00052B12" w:rsidRPr="00397F5C" w:rsidRDefault="00052B12" w:rsidP="00C720BA"/>
        </w:tc>
        <w:tc>
          <w:tcPr>
            <w:tcW w:w="876" w:type="dxa"/>
          </w:tcPr>
          <w:p w14:paraId="2A91F47E" w14:textId="77777777" w:rsidR="00052B12" w:rsidRPr="00397F5C" w:rsidRDefault="00052B12" w:rsidP="00C720BA"/>
        </w:tc>
        <w:tc>
          <w:tcPr>
            <w:tcW w:w="876" w:type="dxa"/>
          </w:tcPr>
          <w:p w14:paraId="2A91F47F" w14:textId="77777777" w:rsidR="00052B12" w:rsidRPr="00397F5C" w:rsidRDefault="00052B12" w:rsidP="00C720BA"/>
        </w:tc>
        <w:tc>
          <w:tcPr>
            <w:tcW w:w="895" w:type="dxa"/>
          </w:tcPr>
          <w:p w14:paraId="2A91F480" w14:textId="77777777" w:rsidR="00052B12" w:rsidRPr="00397F5C" w:rsidRDefault="00052B12" w:rsidP="00C720BA"/>
        </w:tc>
        <w:tc>
          <w:tcPr>
            <w:tcW w:w="876" w:type="dxa"/>
          </w:tcPr>
          <w:p w14:paraId="2A91F481" w14:textId="77777777" w:rsidR="00052B12" w:rsidRPr="00397F5C" w:rsidRDefault="00052B12" w:rsidP="00C720BA"/>
        </w:tc>
        <w:tc>
          <w:tcPr>
            <w:tcW w:w="1800" w:type="dxa"/>
          </w:tcPr>
          <w:p w14:paraId="2A91F482" w14:textId="77777777" w:rsidR="00052B12" w:rsidRPr="00397F5C" w:rsidRDefault="00052B12" w:rsidP="00C720BA"/>
        </w:tc>
      </w:tr>
      <w:tr w:rsidR="00052B12" w:rsidRPr="00397F5C" w14:paraId="2A91F48E" w14:textId="77777777" w:rsidTr="00BF5F3A">
        <w:trPr>
          <w:trHeight w:val="43"/>
          <w:jc w:val="center"/>
        </w:trPr>
        <w:tc>
          <w:tcPr>
            <w:tcW w:w="714" w:type="dxa"/>
          </w:tcPr>
          <w:p w14:paraId="2A91F484" w14:textId="77777777" w:rsidR="00052B12" w:rsidRPr="00397F5C" w:rsidRDefault="00052B12" w:rsidP="00C720BA">
            <w:pPr>
              <w:jc w:val="center"/>
            </w:pPr>
            <w:r>
              <w:t>14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85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86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87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88" w14:textId="77777777" w:rsidR="00052B12" w:rsidRPr="00397F5C" w:rsidRDefault="00052B12" w:rsidP="00C720BA"/>
        </w:tc>
        <w:tc>
          <w:tcPr>
            <w:tcW w:w="876" w:type="dxa"/>
          </w:tcPr>
          <w:p w14:paraId="2A91F489" w14:textId="77777777" w:rsidR="00052B12" w:rsidRPr="00397F5C" w:rsidRDefault="00052B12" w:rsidP="00C720BA"/>
        </w:tc>
        <w:tc>
          <w:tcPr>
            <w:tcW w:w="876" w:type="dxa"/>
          </w:tcPr>
          <w:p w14:paraId="2A91F48A" w14:textId="77777777" w:rsidR="00052B12" w:rsidRPr="00397F5C" w:rsidRDefault="00052B12" w:rsidP="00C720BA"/>
        </w:tc>
        <w:tc>
          <w:tcPr>
            <w:tcW w:w="895" w:type="dxa"/>
          </w:tcPr>
          <w:p w14:paraId="2A91F48B" w14:textId="77777777" w:rsidR="00052B12" w:rsidRPr="00397F5C" w:rsidRDefault="00052B12" w:rsidP="00C720BA"/>
        </w:tc>
        <w:tc>
          <w:tcPr>
            <w:tcW w:w="876" w:type="dxa"/>
          </w:tcPr>
          <w:p w14:paraId="2A91F48C" w14:textId="77777777" w:rsidR="00052B12" w:rsidRPr="00397F5C" w:rsidRDefault="00052B12" w:rsidP="00C720BA"/>
        </w:tc>
        <w:tc>
          <w:tcPr>
            <w:tcW w:w="1800" w:type="dxa"/>
          </w:tcPr>
          <w:p w14:paraId="2A91F48D" w14:textId="77777777" w:rsidR="00052B12" w:rsidRPr="00397F5C" w:rsidRDefault="00052B12" w:rsidP="00C720BA"/>
        </w:tc>
      </w:tr>
      <w:tr w:rsidR="00052B12" w:rsidRPr="00397F5C" w14:paraId="2A91F499" w14:textId="77777777" w:rsidTr="00BF5F3A">
        <w:trPr>
          <w:trHeight w:val="43"/>
          <w:jc w:val="center"/>
        </w:trPr>
        <w:tc>
          <w:tcPr>
            <w:tcW w:w="714" w:type="dxa"/>
          </w:tcPr>
          <w:p w14:paraId="2A91F48F" w14:textId="77777777" w:rsidR="00052B12" w:rsidRPr="00397F5C" w:rsidRDefault="00052B12" w:rsidP="00C720BA">
            <w:pPr>
              <w:jc w:val="center"/>
            </w:pPr>
            <w:r>
              <w:t>15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90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91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92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93" w14:textId="77777777" w:rsidR="00052B12" w:rsidRPr="00397F5C" w:rsidRDefault="00052B12" w:rsidP="00C720BA"/>
        </w:tc>
        <w:tc>
          <w:tcPr>
            <w:tcW w:w="876" w:type="dxa"/>
          </w:tcPr>
          <w:p w14:paraId="2A91F494" w14:textId="77777777" w:rsidR="00052B12" w:rsidRPr="00397F5C" w:rsidRDefault="00052B12" w:rsidP="00C720BA"/>
        </w:tc>
        <w:tc>
          <w:tcPr>
            <w:tcW w:w="876" w:type="dxa"/>
          </w:tcPr>
          <w:p w14:paraId="2A91F495" w14:textId="77777777" w:rsidR="00052B12" w:rsidRPr="00397F5C" w:rsidRDefault="00052B12" w:rsidP="00C720BA"/>
        </w:tc>
        <w:tc>
          <w:tcPr>
            <w:tcW w:w="895" w:type="dxa"/>
          </w:tcPr>
          <w:p w14:paraId="2A91F496" w14:textId="77777777" w:rsidR="00052B12" w:rsidRPr="00397F5C" w:rsidRDefault="00052B12" w:rsidP="00C720BA"/>
        </w:tc>
        <w:tc>
          <w:tcPr>
            <w:tcW w:w="876" w:type="dxa"/>
          </w:tcPr>
          <w:p w14:paraId="2A91F497" w14:textId="77777777" w:rsidR="00052B12" w:rsidRPr="00397F5C" w:rsidRDefault="00052B12" w:rsidP="00C720BA"/>
        </w:tc>
        <w:tc>
          <w:tcPr>
            <w:tcW w:w="1800" w:type="dxa"/>
          </w:tcPr>
          <w:p w14:paraId="2A91F498" w14:textId="77777777" w:rsidR="00052B12" w:rsidRPr="00397F5C" w:rsidRDefault="00052B12" w:rsidP="00C720BA"/>
        </w:tc>
      </w:tr>
      <w:tr w:rsidR="00052B12" w:rsidRPr="00397F5C" w14:paraId="2A91F4A4" w14:textId="77777777" w:rsidTr="00BF5F3A">
        <w:trPr>
          <w:trHeight w:val="43"/>
          <w:jc w:val="center"/>
        </w:trPr>
        <w:tc>
          <w:tcPr>
            <w:tcW w:w="714" w:type="dxa"/>
          </w:tcPr>
          <w:p w14:paraId="2A91F49A" w14:textId="77777777" w:rsidR="00052B12" w:rsidRPr="00397F5C" w:rsidRDefault="00052B12" w:rsidP="00C720BA">
            <w:pPr>
              <w:jc w:val="center"/>
            </w:pPr>
            <w:r>
              <w:t>16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9B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9C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9D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9E" w14:textId="77777777" w:rsidR="00052B12" w:rsidRPr="00397F5C" w:rsidRDefault="00052B12" w:rsidP="00C720BA"/>
        </w:tc>
        <w:tc>
          <w:tcPr>
            <w:tcW w:w="876" w:type="dxa"/>
          </w:tcPr>
          <w:p w14:paraId="2A91F49F" w14:textId="77777777" w:rsidR="00052B12" w:rsidRPr="00397F5C" w:rsidRDefault="00052B12" w:rsidP="00C720BA"/>
        </w:tc>
        <w:tc>
          <w:tcPr>
            <w:tcW w:w="876" w:type="dxa"/>
          </w:tcPr>
          <w:p w14:paraId="2A91F4A0" w14:textId="77777777" w:rsidR="00052B12" w:rsidRPr="00397F5C" w:rsidRDefault="00052B12" w:rsidP="00C720BA"/>
        </w:tc>
        <w:tc>
          <w:tcPr>
            <w:tcW w:w="895" w:type="dxa"/>
          </w:tcPr>
          <w:p w14:paraId="2A91F4A1" w14:textId="77777777" w:rsidR="00052B12" w:rsidRPr="00397F5C" w:rsidRDefault="00052B12" w:rsidP="00C720BA"/>
        </w:tc>
        <w:tc>
          <w:tcPr>
            <w:tcW w:w="876" w:type="dxa"/>
          </w:tcPr>
          <w:p w14:paraId="2A91F4A2" w14:textId="77777777" w:rsidR="00052B12" w:rsidRPr="00397F5C" w:rsidRDefault="00052B12" w:rsidP="00C720BA"/>
        </w:tc>
        <w:tc>
          <w:tcPr>
            <w:tcW w:w="1800" w:type="dxa"/>
          </w:tcPr>
          <w:p w14:paraId="2A91F4A3" w14:textId="77777777" w:rsidR="00052B12" w:rsidRPr="00397F5C" w:rsidRDefault="00052B12" w:rsidP="00C720BA"/>
        </w:tc>
      </w:tr>
      <w:tr w:rsidR="00052B12" w:rsidRPr="00397F5C" w14:paraId="2A91F4AF" w14:textId="77777777" w:rsidTr="00BF5F3A">
        <w:trPr>
          <w:trHeight w:val="43"/>
          <w:jc w:val="center"/>
        </w:trPr>
        <w:tc>
          <w:tcPr>
            <w:tcW w:w="714" w:type="dxa"/>
          </w:tcPr>
          <w:p w14:paraId="2A91F4A5" w14:textId="77777777" w:rsidR="00052B12" w:rsidRPr="00397F5C" w:rsidRDefault="00052B12" w:rsidP="00C720BA">
            <w:pPr>
              <w:jc w:val="center"/>
            </w:pPr>
            <w:r>
              <w:t>17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A6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A7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A8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A9" w14:textId="77777777" w:rsidR="00052B12" w:rsidRPr="00397F5C" w:rsidRDefault="00052B12" w:rsidP="00C720BA"/>
        </w:tc>
        <w:tc>
          <w:tcPr>
            <w:tcW w:w="876" w:type="dxa"/>
          </w:tcPr>
          <w:p w14:paraId="2A91F4AA" w14:textId="77777777" w:rsidR="00052B12" w:rsidRPr="00397F5C" w:rsidRDefault="00052B12" w:rsidP="00C720BA"/>
        </w:tc>
        <w:tc>
          <w:tcPr>
            <w:tcW w:w="876" w:type="dxa"/>
          </w:tcPr>
          <w:p w14:paraId="2A91F4AB" w14:textId="77777777" w:rsidR="00052B12" w:rsidRPr="00397F5C" w:rsidRDefault="00052B12" w:rsidP="00C720BA"/>
        </w:tc>
        <w:tc>
          <w:tcPr>
            <w:tcW w:w="895" w:type="dxa"/>
          </w:tcPr>
          <w:p w14:paraId="2A91F4AC" w14:textId="77777777" w:rsidR="00052B12" w:rsidRPr="00397F5C" w:rsidRDefault="00052B12" w:rsidP="00C720BA"/>
        </w:tc>
        <w:tc>
          <w:tcPr>
            <w:tcW w:w="876" w:type="dxa"/>
          </w:tcPr>
          <w:p w14:paraId="2A91F4AD" w14:textId="77777777" w:rsidR="00052B12" w:rsidRPr="00397F5C" w:rsidRDefault="00052B12" w:rsidP="00C720BA"/>
        </w:tc>
        <w:tc>
          <w:tcPr>
            <w:tcW w:w="1800" w:type="dxa"/>
          </w:tcPr>
          <w:p w14:paraId="2A91F4AE" w14:textId="77777777" w:rsidR="00052B12" w:rsidRPr="00397F5C" w:rsidRDefault="00052B12" w:rsidP="00C720BA"/>
        </w:tc>
      </w:tr>
      <w:tr w:rsidR="00052B12" w:rsidRPr="00397F5C" w14:paraId="2A91F4BA" w14:textId="77777777" w:rsidTr="00BF5F3A">
        <w:trPr>
          <w:trHeight w:val="43"/>
          <w:jc w:val="center"/>
        </w:trPr>
        <w:tc>
          <w:tcPr>
            <w:tcW w:w="714" w:type="dxa"/>
          </w:tcPr>
          <w:p w14:paraId="2A91F4B0" w14:textId="77777777" w:rsidR="00052B12" w:rsidRPr="00397F5C" w:rsidRDefault="00052B12" w:rsidP="00C720BA">
            <w:pPr>
              <w:jc w:val="center"/>
            </w:pPr>
            <w:r>
              <w:t>18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B1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B2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B3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B4" w14:textId="77777777" w:rsidR="00052B12" w:rsidRPr="00397F5C" w:rsidRDefault="00052B12" w:rsidP="00C720BA"/>
        </w:tc>
        <w:tc>
          <w:tcPr>
            <w:tcW w:w="876" w:type="dxa"/>
          </w:tcPr>
          <w:p w14:paraId="2A91F4B5" w14:textId="77777777" w:rsidR="00052B12" w:rsidRPr="00397F5C" w:rsidRDefault="00052B12" w:rsidP="00C720BA"/>
        </w:tc>
        <w:tc>
          <w:tcPr>
            <w:tcW w:w="876" w:type="dxa"/>
          </w:tcPr>
          <w:p w14:paraId="2A91F4B6" w14:textId="77777777" w:rsidR="00052B12" w:rsidRPr="00397F5C" w:rsidRDefault="00052B12" w:rsidP="00C720BA"/>
        </w:tc>
        <w:tc>
          <w:tcPr>
            <w:tcW w:w="895" w:type="dxa"/>
          </w:tcPr>
          <w:p w14:paraId="2A91F4B7" w14:textId="77777777" w:rsidR="00052B12" w:rsidRPr="00397F5C" w:rsidRDefault="00052B12" w:rsidP="00C720BA"/>
        </w:tc>
        <w:tc>
          <w:tcPr>
            <w:tcW w:w="876" w:type="dxa"/>
          </w:tcPr>
          <w:p w14:paraId="2A91F4B8" w14:textId="77777777" w:rsidR="00052B12" w:rsidRPr="00397F5C" w:rsidRDefault="00052B12" w:rsidP="00C720BA"/>
        </w:tc>
        <w:tc>
          <w:tcPr>
            <w:tcW w:w="1800" w:type="dxa"/>
          </w:tcPr>
          <w:p w14:paraId="2A91F4B9" w14:textId="77777777" w:rsidR="00052B12" w:rsidRPr="00397F5C" w:rsidRDefault="00052B12" w:rsidP="00C720BA"/>
        </w:tc>
      </w:tr>
      <w:tr w:rsidR="00052B12" w:rsidRPr="00397F5C" w14:paraId="2A91F4C5" w14:textId="77777777" w:rsidTr="00BF5F3A">
        <w:trPr>
          <w:trHeight w:val="43"/>
          <w:jc w:val="center"/>
        </w:trPr>
        <w:tc>
          <w:tcPr>
            <w:tcW w:w="714" w:type="dxa"/>
          </w:tcPr>
          <w:p w14:paraId="2A91F4BB" w14:textId="77777777" w:rsidR="00052B12" w:rsidRPr="00397F5C" w:rsidRDefault="00052B12" w:rsidP="00C720BA">
            <w:pPr>
              <w:jc w:val="center"/>
            </w:pPr>
            <w:r>
              <w:t>19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BC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BD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BE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BF" w14:textId="77777777" w:rsidR="00052B12" w:rsidRPr="00397F5C" w:rsidRDefault="00052B12" w:rsidP="00C720BA"/>
        </w:tc>
        <w:tc>
          <w:tcPr>
            <w:tcW w:w="876" w:type="dxa"/>
          </w:tcPr>
          <w:p w14:paraId="2A91F4C0" w14:textId="77777777" w:rsidR="00052B12" w:rsidRPr="00397F5C" w:rsidRDefault="00052B12" w:rsidP="00C720BA"/>
        </w:tc>
        <w:tc>
          <w:tcPr>
            <w:tcW w:w="876" w:type="dxa"/>
          </w:tcPr>
          <w:p w14:paraId="2A91F4C1" w14:textId="77777777" w:rsidR="00052B12" w:rsidRPr="00397F5C" w:rsidRDefault="00052B12" w:rsidP="00C720BA"/>
        </w:tc>
        <w:tc>
          <w:tcPr>
            <w:tcW w:w="895" w:type="dxa"/>
          </w:tcPr>
          <w:p w14:paraId="2A91F4C2" w14:textId="77777777" w:rsidR="00052B12" w:rsidRPr="00397F5C" w:rsidRDefault="00052B12" w:rsidP="00C720BA"/>
        </w:tc>
        <w:tc>
          <w:tcPr>
            <w:tcW w:w="876" w:type="dxa"/>
          </w:tcPr>
          <w:p w14:paraId="2A91F4C3" w14:textId="77777777" w:rsidR="00052B12" w:rsidRPr="00397F5C" w:rsidRDefault="00052B12" w:rsidP="00C720BA"/>
        </w:tc>
        <w:tc>
          <w:tcPr>
            <w:tcW w:w="1800" w:type="dxa"/>
          </w:tcPr>
          <w:p w14:paraId="2A91F4C4" w14:textId="77777777" w:rsidR="00052B12" w:rsidRPr="00397F5C" w:rsidRDefault="00052B12" w:rsidP="00C720BA"/>
        </w:tc>
      </w:tr>
      <w:tr w:rsidR="00052B12" w:rsidRPr="00397F5C" w14:paraId="2A91F4D0" w14:textId="77777777" w:rsidTr="00BF5F3A">
        <w:trPr>
          <w:trHeight w:val="43"/>
          <w:jc w:val="center"/>
        </w:trPr>
        <w:tc>
          <w:tcPr>
            <w:tcW w:w="714" w:type="dxa"/>
          </w:tcPr>
          <w:p w14:paraId="2A91F4C6" w14:textId="77777777" w:rsidR="00052B12" w:rsidRPr="00397F5C" w:rsidRDefault="00052B12" w:rsidP="00C720BA">
            <w:pPr>
              <w:jc w:val="center"/>
            </w:pPr>
            <w:r>
              <w:t>20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C7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C8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C9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CA" w14:textId="77777777" w:rsidR="00052B12" w:rsidRPr="00397F5C" w:rsidRDefault="00052B12" w:rsidP="00C720BA"/>
        </w:tc>
        <w:tc>
          <w:tcPr>
            <w:tcW w:w="876" w:type="dxa"/>
          </w:tcPr>
          <w:p w14:paraId="2A91F4CB" w14:textId="77777777" w:rsidR="00052B12" w:rsidRPr="00397F5C" w:rsidRDefault="00052B12" w:rsidP="00C720BA"/>
        </w:tc>
        <w:tc>
          <w:tcPr>
            <w:tcW w:w="876" w:type="dxa"/>
          </w:tcPr>
          <w:p w14:paraId="2A91F4CC" w14:textId="77777777" w:rsidR="00052B12" w:rsidRPr="00397F5C" w:rsidRDefault="00052B12" w:rsidP="00C720BA"/>
        </w:tc>
        <w:tc>
          <w:tcPr>
            <w:tcW w:w="895" w:type="dxa"/>
          </w:tcPr>
          <w:p w14:paraId="2A91F4CD" w14:textId="77777777" w:rsidR="00052B12" w:rsidRPr="00397F5C" w:rsidRDefault="00052B12" w:rsidP="00C720BA"/>
        </w:tc>
        <w:tc>
          <w:tcPr>
            <w:tcW w:w="876" w:type="dxa"/>
          </w:tcPr>
          <w:p w14:paraId="2A91F4CE" w14:textId="77777777" w:rsidR="00052B12" w:rsidRPr="00397F5C" w:rsidRDefault="00052B12" w:rsidP="00C720BA"/>
        </w:tc>
        <w:tc>
          <w:tcPr>
            <w:tcW w:w="1800" w:type="dxa"/>
          </w:tcPr>
          <w:p w14:paraId="2A91F4CF" w14:textId="77777777" w:rsidR="00052B12" w:rsidRPr="00397F5C" w:rsidRDefault="00052B12" w:rsidP="00C720BA"/>
        </w:tc>
      </w:tr>
      <w:tr w:rsidR="00052B12" w:rsidRPr="00397F5C" w14:paraId="2A91F4DB" w14:textId="77777777" w:rsidTr="00BF5F3A">
        <w:trPr>
          <w:trHeight w:val="43"/>
          <w:jc w:val="center"/>
        </w:trPr>
        <w:tc>
          <w:tcPr>
            <w:tcW w:w="714" w:type="dxa"/>
          </w:tcPr>
          <w:p w14:paraId="2A91F4D1" w14:textId="77777777" w:rsidR="00052B12" w:rsidRDefault="00052B12" w:rsidP="00C720BA">
            <w:pPr>
              <w:jc w:val="center"/>
            </w:pPr>
            <w:r>
              <w:t>21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D2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D3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D4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D5" w14:textId="77777777" w:rsidR="00052B12" w:rsidRPr="00397F5C" w:rsidRDefault="00052B12" w:rsidP="00C720BA"/>
        </w:tc>
        <w:tc>
          <w:tcPr>
            <w:tcW w:w="876" w:type="dxa"/>
          </w:tcPr>
          <w:p w14:paraId="2A91F4D6" w14:textId="77777777" w:rsidR="00052B12" w:rsidRPr="00397F5C" w:rsidRDefault="00052B12" w:rsidP="00C720BA"/>
        </w:tc>
        <w:tc>
          <w:tcPr>
            <w:tcW w:w="876" w:type="dxa"/>
          </w:tcPr>
          <w:p w14:paraId="2A91F4D7" w14:textId="77777777" w:rsidR="00052B12" w:rsidRPr="00397F5C" w:rsidRDefault="00052B12" w:rsidP="00C720BA"/>
        </w:tc>
        <w:tc>
          <w:tcPr>
            <w:tcW w:w="895" w:type="dxa"/>
          </w:tcPr>
          <w:p w14:paraId="2A91F4D8" w14:textId="77777777" w:rsidR="00052B12" w:rsidRPr="00397F5C" w:rsidRDefault="00052B12" w:rsidP="00C720BA"/>
        </w:tc>
        <w:tc>
          <w:tcPr>
            <w:tcW w:w="876" w:type="dxa"/>
          </w:tcPr>
          <w:p w14:paraId="2A91F4D9" w14:textId="77777777" w:rsidR="00052B12" w:rsidRPr="00397F5C" w:rsidRDefault="00052B12" w:rsidP="00C720BA"/>
        </w:tc>
        <w:tc>
          <w:tcPr>
            <w:tcW w:w="1800" w:type="dxa"/>
          </w:tcPr>
          <w:p w14:paraId="2A91F4DA" w14:textId="77777777" w:rsidR="00052B12" w:rsidRPr="00397F5C" w:rsidRDefault="00052B12" w:rsidP="00C720BA"/>
        </w:tc>
      </w:tr>
      <w:tr w:rsidR="00052B12" w:rsidRPr="00397F5C" w14:paraId="2A91F4E6" w14:textId="77777777" w:rsidTr="00BF5F3A">
        <w:trPr>
          <w:trHeight w:val="43"/>
          <w:jc w:val="center"/>
        </w:trPr>
        <w:tc>
          <w:tcPr>
            <w:tcW w:w="714" w:type="dxa"/>
          </w:tcPr>
          <w:p w14:paraId="2A91F4DC" w14:textId="77777777" w:rsidR="00052B12" w:rsidRDefault="00052B12" w:rsidP="00C720BA">
            <w:pPr>
              <w:jc w:val="center"/>
            </w:pPr>
            <w:r>
              <w:t>22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DD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DE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DF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E0" w14:textId="77777777" w:rsidR="00052B12" w:rsidRPr="00397F5C" w:rsidRDefault="00052B12" w:rsidP="00C720BA"/>
        </w:tc>
        <w:tc>
          <w:tcPr>
            <w:tcW w:w="876" w:type="dxa"/>
          </w:tcPr>
          <w:p w14:paraId="2A91F4E1" w14:textId="77777777" w:rsidR="00052B12" w:rsidRPr="00397F5C" w:rsidRDefault="00052B12" w:rsidP="00C720BA"/>
        </w:tc>
        <w:tc>
          <w:tcPr>
            <w:tcW w:w="876" w:type="dxa"/>
          </w:tcPr>
          <w:p w14:paraId="2A91F4E2" w14:textId="77777777" w:rsidR="00052B12" w:rsidRPr="00397F5C" w:rsidRDefault="00052B12" w:rsidP="00C720BA"/>
        </w:tc>
        <w:tc>
          <w:tcPr>
            <w:tcW w:w="895" w:type="dxa"/>
          </w:tcPr>
          <w:p w14:paraId="2A91F4E3" w14:textId="77777777" w:rsidR="00052B12" w:rsidRPr="00397F5C" w:rsidRDefault="00052B12" w:rsidP="00C720BA"/>
        </w:tc>
        <w:tc>
          <w:tcPr>
            <w:tcW w:w="876" w:type="dxa"/>
          </w:tcPr>
          <w:p w14:paraId="2A91F4E4" w14:textId="77777777" w:rsidR="00052B12" w:rsidRPr="00397F5C" w:rsidRDefault="00052B12" w:rsidP="00C720BA"/>
        </w:tc>
        <w:tc>
          <w:tcPr>
            <w:tcW w:w="1800" w:type="dxa"/>
          </w:tcPr>
          <w:p w14:paraId="2A91F4E5" w14:textId="77777777" w:rsidR="00052B12" w:rsidRPr="00397F5C" w:rsidRDefault="00052B12" w:rsidP="00C720BA"/>
        </w:tc>
      </w:tr>
      <w:tr w:rsidR="00052B12" w:rsidRPr="00397F5C" w14:paraId="2A91F4F1" w14:textId="77777777" w:rsidTr="00BF5F3A">
        <w:trPr>
          <w:trHeight w:val="43"/>
          <w:jc w:val="center"/>
        </w:trPr>
        <w:tc>
          <w:tcPr>
            <w:tcW w:w="714" w:type="dxa"/>
          </w:tcPr>
          <w:p w14:paraId="2A91F4E7" w14:textId="77777777" w:rsidR="00052B12" w:rsidRDefault="00052B12" w:rsidP="00C720BA">
            <w:pPr>
              <w:jc w:val="center"/>
            </w:pPr>
            <w:r>
              <w:t>23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E8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E9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EA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EB" w14:textId="77777777" w:rsidR="00052B12" w:rsidRPr="00397F5C" w:rsidRDefault="00052B12" w:rsidP="00C720BA"/>
        </w:tc>
        <w:tc>
          <w:tcPr>
            <w:tcW w:w="876" w:type="dxa"/>
          </w:tcPr>
          <w:p w14:paraId="2A91F4EC" w14:textId="77777777" w:rsidR="00052B12" w:rsidRPr="00397F5C" w:rsidRDefault="00052B12" w:rsidP="00C720BA"/>
        </w:tc>
        <w:tc>
          <w:tcPr>
            <w:tcW w:w="876" w:type="dxa"/>
          </w:tcPr>
          <w:p w14:paraId="2A91F4ED" w14:textId="77777777" w:rsidR="00052B12" w:rsidRPr="00397F5C" w:rsidRDefault="00052B12" w:rsidP="00C720BA"/>
        </w:tc>
        <w:tc>
          <w:tcPr>
            <w:tcW w:w="895" w:type="dxa"/>
          </w:tcPr>
          <w:p w14:paraId="2A91F4EE" w14:textId="77777777" w:rsidR="00052B12" w:rsidRPr="00397F5C" w:rsidRDefault="00052B12" w:rsidP="00C720BA"/>
        </w:tc>
        <w:tc>
          <w:tcPr>
            <w:tcW w:w="876" w:type="dxa"/>
          </w:tcPr>
          <w:p w14:paraId="2A91F4EF" w14:textId="77777777" w:rsidR="00052B12" w:rsidRPr="00397F5C" w:rsidRDefault="00052B12" w:rsidP="00C720BA"/>
        </w:tc>
        <w:tc>
          <w:tcPr>
            <w:tcW w:w="1800" w:type="dxa"/>
          </w:tcPr>
          <w:p w14:paraId="2A91F4F0" w14:textId="77777777" w:rsidR="00052B12" w:rsidRPr="00397F5C" w:rsidRDefault="00052B12" w:rsidP="00C720BA"/>
        </w:tc>
      </w:tr>
      <w:tr w:rsidR="00052B12" w:rsidRPr="00397F5C" w14:paraId="2A91F4FC" w14:textId="77777777" w:rsidTr="00BF5F3A">
        <w:trPr>
          <w:trHeight w:val="43"/>
          <w:jc w:val="center"/>
        </w:trPr>
        <w:tc>
          <w:tcPr>
            <w:tcW w:w="714" w:type="dxa"/>
          </w:tcPr>
          <w:p w14:paraId="2A91F4F2" w14:textId="77777777" w:rsidR="00052B12" w:rsidRDefault="00052B12" w:rsidP="00C720BA">
            <w:pPr>
              <w:jc w:val="center"/>
            </w:pPr>
            <w:r>
              <w:t>24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F3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F4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4F5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4F6" w14:textId="77777777" w:rsidR="00052B12" w:rsidRPr="00397F5C" w:rsidRDefault="00052B12" w:rsidP="00C720BA"/>
        </w:tc>
        <w:tc>
          <w:tcPr>
            <w:tcW w:w="876" w:type="dxa"/>
          </w:tcPr>
          <w:p w14:paraId="2A91F4F7" w14:textId="77777777" w:rsidR="00052B12" w:rsidRPr="00397F5C" w:rsidRDefault="00052B12" w:rsidP="00C720BA"/>
        </w:tc>
        <w:tc>
          <w:tcPr>
            <w:tcW w:w="876" w:type="dxa"/>
          </w:tcPr>
          <w:p w14:paraId="2A91F4F8" w14:textId="77777777" w:rsidR="00052B12" w:rsidRPr="00397F5C" w:rsidRDefault="00052B12" w:rsidP="00C720BA"/>
        </w:tc>
        <w:tc>
          <w:tcPr>
            <w:tcW w:w="895" w:type="dxa"/>
          </w:tcPr>
          <w:p w14:paraId="2A91F4F9" w14:textId="77777777" w:rsidR="00052B12" w:rsidRPr="00397F5C" w:rsidRDefault="00052B12" w:rsidP="00C720BA"/>
        </w:tc>
        <w:tc>
          <w:tcPr>
            <w:tcW w:w="876" w:type="dxa"/>
          </w:tcPr>
          <w:p w14:paraId="2A91F4FA" w14:textId="77777777" w:rsidR="00052B12" w:rsidRPr="00397F5C" w:rsidRDefault="00052B12" w:rsidP="00C720BA"/>
        </w:tc>
        <w:tc>
          <w:tcPr>
            <w:tcW w:w="1800" w:type="dxa"/>
          </w:tcPr>
          <w:p w14:paraId="2A91F4FB" w14:textId="77777777" w:rsidR="00052B12" w:rsidRPr="00397F5C" w:rsidRDefault="00052B12" w:rsidP="00C720BA"/>
        </w:tc>
      </w:tr>
      <w:tr w:rsidR="00052B12" w:rsidRPr="00397F5C" w14:paraId="2A91F507" w14:textId="77777777" w:rsidTr="00BF5F3A">
        <w:trPr>
          <w:trHeight w:val="43"/>
          <w:jc w:val="center"/>
        </w:trPr>
        <w:tc>
          <w:tcPr>
            <w:tcW w:w="714" w:type="dxa"/>
          </w:tcPr>
          <w:p w14:paraId="2A91F4FD" w14:textId="77777777" w:rsidR="00052B12" w:rsidRDefault="00052B12" w:rsidP="00C720BA">
            <w:pPr>
              <w:jc w:val="center"/>
            </w:pPr>
            <w:r>
              <w:t>25</w:t>
            </w:r>
          </w:p>
        </w:tc>
        <w:tc>
          <w:tcPr>
            <w:tcW w:w="3804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2A91F4FE" w14:textId="77777777" w:rsidR="00052B12" w:rsidRPr="00397F5C" w:rsidRDefault="00052B12" w:rsidP="00C720BA"/>
        </w:tc>
        <w:tc>
          <w:tcPr>
            <w:tcW w:w="1260" w:type="dxa"/>
            <w:shd w:val="clear" w:color="auto" w:fill="auto"/>
            <w:vAlign w:val="bottom"/>
          </w:tcPr>
          <w:p w14:paraId="2A91F4FF" w14:textId="77777777" w:rsidR="00052B12" w:rsidRPr="00397F5C" w:rsidRDefault="00052B12" w:rsidP="00C720BA"/>
        </w:tc>
        <w:tc>
          <w:tcPr>
            <w:tcW w:w="1038" w:type="dxa"/>
            <w:shd w:val="clear" w:color="auto" w:fill="auto"/>
            <w:vAlign w:val="bottom"/>
          </w:tcPr>
          <w:p w14:paraId="2A91F500" w14:textId="77777777" w:rsidR="00052B12" w:rsidRPr="00397F5C" w:rsidRDefault="00052B12" w:rsidP="00C720BA"/>
        </w:tc>
        <w:tc>
          <w:tcPr>
            <w:tcW w:w="876" w:type="dxa"/>
            <w:shd w:val="clear" w:color="auto" w:fill="auto"/>
            <w:vAlign w:val="bottom"/>
          </w:tcPr>
          <w:p w14:paraId="2A91F501" w14:textId="77777777" w:rsidR="00052B12" w:rsidRPr="00397F5C" w:rsidRDefault="00052B12" w:rsidP="00C720BA"/>
        </w:tc>
        <w:tc>
          <w:tcPr>
            <w:tcW w:w="876" w:type="dxa"/>
          </w:tcPr>
          <w:p w14:paraId="2A91F502" w14:textId="77777777" w:rsidR="00052B12" w:rsidRPr="00397F5C" w:rsidRDefault="00052B12" w:rsidP="00C720BA"/>
        </w:tc>
        <w:tc>
          <w:tcPr>
            <w:tcW w:w="876" w:type="dxa"/>
          </w:tcPr>
          <w:p w14:paraId="2A91F503" w14:textId="77777777" w:rsidR="00052B12" w:rsidRPr="00397F5C" w:rsidRDefault="00052B12" w:rsidP="00C720BA"/>
        </w:tc>
        <w:tc>
          <w:tcPr>
            <w:tcW w:w="895" w:type="dxa"/>
          </w:tcPr>
          <w:p w14:paraId="2A91F504" w14:textId="77777777" w:rsidR="00052B12" w:rsidRPr="00397F5C" w:rsidRDefault="00052B12" w:rsidP="00C720BA"/>
        </w:tc>
        <w:tc>
          <w:tcPr>
            <w:tcW w:w="876" w:type="dxa"/>
          </w:tcPr>
          <w:p w14:paraId="2A91F505" w14:textId="77777777" w:rsidR="00052B12" w:rsidRPr="00397F5C" w:rsidRDefault="00052B12" w:rsidP="00C720BA"/>
        </w:tc>
        <w:tc>
          <w:tcPr>
            <w:tcW w:w="1800" w:type="dxa"/>
          </w:tcPr>
          <w:p w14:paraId="2A91F506" w14:textId="77777777" w:rsidR="00052B12" w:rsidRPr="00397F5C" w:rsidRDefault="00052B12" w:rsidP="00C720BA"/>
        </w:tc>
      </w:tr>
    </w:tbl>
    <w:p w14:paraId="2A91F508" w14:textId="77777777" w:rsidR="00A43E3C" w:rsidRDefault="00A43E3C" w:rsidP="00CE0B64">
      <w:pPr>
        <w:rPr>
          <w:sz w:val="20"/>
        </w:rPr>
      </w:pPr>
    </w:p>
    <w:p w14:paraId="2A91F509" w14:textId="77777777" w:rsidR="00BF5F3A" w:rsidRDefault="00BF5F3A" w:rsidP="00CE0B64">
      <w:pPr>
        <w:rPr>
          <w:sz w:val="20"/>
        </w:rPr>
      </w:pPr>
    </w:p>
    <w:p w14:paraId="2A91F50A" w14:textId="788EF378" w:rsidR="00BF5F3A" w:rsidRPr="00BF5F3A" w:rsidRDefault="00BF5F3A" w:rsidP="00CE0B64">
      <w:pPr>
        <w:rPr>
          <w:szCs w:val="24"/>
        </w:rPr>
      </w:pPr>
      <w:r w:rsidRPr="00BF5F3A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>
        <w:rPr>
          <w:szCs w:val="24"/>
        </w:rPr>
        <w:t>Insert the short list ra</w:t>
      </w:r>
      <w:r w:rsidR="006B4341">
        <w:rPr>
          <w:szCs w:val="24"/>
        </w:rPr>
        <w:t>tings</w:t>
      </w:r>
      <w:r>
        <w:rPr>
          <w:szCs w:val="24"/>
        </w:rPr>
        <w:t xml:space="preserve"> provided by each committee member. The total ra</w:t>
      </w:r>
      <w:r w:rsidR="006B4341">
        <w:rPr>
          <w:szCs w:val="24"/>
        </w:rPr>
        <w:t>ting</w:t>
      </w:r>
      <w:r>
        <w:rPr>
          <w:szCs w:val="24"/>
        </w:rPr>
        <w:t xml:space="preserve"> column is </w:t>
      </w:r>
      <w:r w:rsidR="006B4341">
        <w:rPr>
          <w:szCs w:val="24"/>
        </w:rPr>
        <w:t xml:space="preserve">then </w:t>
      </w:r>
      <w:r w:rsidR="00DE3DBE">
        <w:rPr>
          <w:szCs w:val="24"/>
        </w:rPr>
        <w:t>used to calculate the total</w:t>
      </w:r>
      <w:r>
        <w:rPr>
          <w:szCs w:val="24"/>
        </w:rPr>
        <w:t xml:space="preserve"> ranking based on the</w:t>
      </w:r>
      <w:r w:rsidR="00DE3DBE">
        <w:rPr>
          <w:szCs w:val="24"/>
        </w:rPr>
        <w:t xml:space="preserve"> sum of the</w:t>
      </w:r>
      <w:r>
        <w:rPr>
          <w:szCs w:val="24"/>
        </w:rPr>
        <w:t xml:space="preserve"> individual committee member’s scores. </w:t>
      </w:r>
    </w:p>
    <w:p w14:paraId="2A91F50B" w14:textId="77777777" w:rsidR="00B92679" w:rsidRPr="00A43E3C" w:rsidRDefault="00B92679" w:rsidP="0082651D"/>
    <w:sectPr w:rsidR="00B92679" w:rsidRPr="00A43E3C" w:rsidSect="00DE134E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A4F30" w14:textId="77777777" w:rsidR="004507CB" w:rsidRDefault="004507CB" w:rsidP="005B6DFE">
      <w:r>
        <w:separator/>
      </w:r>
    </w:p>
  </w:endnote>
  <w:endnote w:type="continuationSeparator" w:id="0">
    <w:p w14:paraId="017A901B" w14:textId="77777777" w:rsidR="004507CB" w:rsidRDefault="004507CB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1F514" w14:textId="77777777" w:rsidR="006B4341" w:rsidRDefault="006B4341" w:rsidP="008547DF">
    <w:pPr>
      <w:pStyle w:val="Footer"/>
      <w:pBdr>
        <w:bottom w:val="single" w:sz="12" w:space="1" w:color="auto"/>
      </w:pBdr>
      <w:rPr>
        <w:sz w:val="10"/>
        <w:szCs w:val="10"/>
      </w:rPr>
    </w:pPr>
  </w:p>
  <w:p w14:paraId="2A91F515" w14:textId="77777777" w:rsidR="006B4341" w:rsidRDefault="006B4341" w:rsidP="00ED2B2A">
    <w:pPr>
      <w:pStyle w:val="Footer"/>
      <w:rPr>
        <w:rFonts w:asciiTheme="majorHAnsi" w:hAnsiTheme="majorHAnsi"/>
        <w:sz w:val="20"/>
      </w:rPr>
    </w:pPr>
    <w:r w:rsidRPr="000B1555">
      <w:rPr>
        <w:rFonts w:asciiTheme="majorHAnsi" w:hAnsiTheme="majorHAnsi"/>
        <w:sz w:val="20"/>
      </w:rPr>
      <w:t xml:space="preserve">Page </w:t>
    </w:r>
    <w:r w:rsidR="00FA5F53" w:rsidRPr="000B1555">
      <w:rPr>
        <w:rFonts w:asciiTheme="majorHAnsi" w:hAnsiTheme="majorHAnsi"/>
        <w:sz w:val="20"/>
      </w:rPr>
      <w:fldChar w:fldCharType="begin"/>
    </w:r>
    <w:r w:rsidRPr="000B1555">
      <w:rPr>
        <w:rFonts w:asciiTheme="majorHAnsi" w:hAnsiTheme="majorHAnsi"/>
        <w:sz w:val="20"/>
      </w:rPr>
      <w:instrText xml:space="preserve"> PAGE </w:instrText>
    </w:r>
    <w:r w:rsidR="00FA5F53" w:rsidRPr="000B1555">
      <w:rPr>
        <w:rFonts w:asciiTheme="majorHAnsi" w:hAnsiTheme="majorHAnsi"/>
        <w:sz w:val="20"/>
      </w:rPr>
      <w:fldChar w:fldCharType="separate"/>
    </w:r>
    <w:r w:rsidR="007D1EFE">
      <w:rPr>
        <w:rFonts w:asciiTheme="majorHAnsi" w:hAnsiTheme="majorHAnsi"/>
        <w:noProof/>
        <w:sz w:val="20"/>
      </w:rPr>
      <w:t>2</w:t>
    </w:r>
    <w:r w:rsidR="00FA5F53" w:rsidRPr="000B1555">
      <w:rPr>
        <w:rFonts w:asciiTheme="majorHAnsi" w:hAnsiTheme="majorHAnsi"/>
        <w:sz w:val="20"/>
      </w:rPr>
      <w:fldChar w:fldCharType="end"/>
    </w:r>
    <w:r w:rsidRPr="000B1555">
      <w:rPr>
        <w:rFonts w:asciiTheme="majorHAnsi" w:hAnsiTheme="majorHAnsi"/>
        <w:sz w:val="20"/>
      </w:rPr>
      <w:t xml:space="preserve"> of </w:t>
    </w:r>
    <w:r w:rsidR="00FA5F53" w:rsidRPr="000B1555">
      <w:rPr>
        <w:rFonts w:asciiTheme="majorHAnsi" w:hAnsiTheme="majorHAnsi"/>
        <w:sz w:val="20"/>
      </w:rPr>
      <w:fldChar w:fldCharType="begin"/>
    </w:r>
    <w:r w:rsidRPr="000B1555">
      <w:rPr>
        <w:rFonts w:asciiTheme="majorHAnsi" w:hAnsiTheme="majorHAnsi"/>
        <w:sz w:val="20"/>
      </w:rPr>
      <w:instrText xml:space="preserve"> NUMPAGES  </w:instrText>
    </w:r>
    <w:r w:rsidR="00FA5F53" w:rsidRPr="000B1555">
      <w:rPr>
        <w:rFonts w:asciiTheme="majorHAnsi" w:hAnsiTheme="majorHAnsi"/>
        <w:sz w:val="20"/>
      </w:rPr>
      <w:fldChar w:fldCharType="separate"/>
    </w:r>
    <w:r w:rsidR="007D1EFE">
      <w:rPr>
        <w:rFonts w:asciiTheme="majorHAnsi" w:hAnsiTheme="majorHAnsi"/>
        <w:noProof/>
        <w:sz w:val="20"/>
      </w:rPr>
      <w:t>2</w:t>
    </w:r>
    <w:r w:rsidR="00FA5F53" w:rsidRPr="000B1555">
      <w:rPr>
        <w:rFonts w:asciiTheme="majorHAnsi" w:hAnsiTheme="majorHAnsi"/>
        <w:sz w:val="20"/>
      </w:rPr>
      <w:fldChar w:fldCharType="end"/>
    </w:r>
    <w:r w:rsidRPr="000B1555"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 xml:space="preserve">                                                                                                                  </w:t>
    </w:r>
    <w:r w:rsidRPr="000B1555">
      <w:rPr>
        <w:rFonts w:asciiTheme="majorHAnsi" w:hAnsiTheme="majorHAnsi"/>
        <w:sz w:val="20"/>
      </w:rPr>
      <w:t>S</w:t>
    </w:r>
    <w:r>
      <w:rPr>
        <w:rFonts w:asciiTheme="majorHAnsi" w:hAnsiTheme="majorHAnsi"/>
        <w:sz w:val="20"/>
      </w:rPr>
      <w:t>UNY Procedure 7555; Form 7555-04</w:t>
    </w:r>
  </w:p>
  <w:p w14:paraId="2A91F516" w14:textId="06C617E2" w:rsidR="006B4341" w:rsidRPr="000B1555" w:rsidRDefault="00681755" w:rsidP="008547DF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December 2024</w:t>
    </w:r>
  </w:p>
  <w:p w14:paraId="2A91F517" w14:textId="77777777" w:rsidR="006B4341" w:rsidRDefault="006B4341" w:rsidP="008547DF">
    <w:pPr>
      <w:pStyle w:val="Footer"/>
    </w:pPr>
    <w:r w:rsidRPr="00D34D52">
      <w:rPr>
        <w:rFonts w:asciiTheme="majorHAnsi" w:hAnsiTheme="maj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613D6" w14:textId="77777777" w:rsidR="004507CB" w:rsidRDefault="004507CB" w:rsidP="005B6DFE">
      <w:r>
        <w:separator/>
      </w:r>
    </w:p>
  </w:footnote>
  <w:footnote w:type="continuationSeparator" w:id="0">
    <w:p w14:paraId="7D21667C" w14:textId="77777777" w:rsidR="004507CB" w:rsidRDefault="004507CB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1F510" w14:textId="77777777" w:rsidR="006B4341" w:rsidRDefault="006B4341" w:rsidP="008547DF">
    <w:pPr>
      <w:pStyle w:val="Header"/>
    </w:pPr>
    <w:r w:rsidRPr="002B3558">
      <w:rPr>
        <w:noProof/>
      </w:rPr>
      <w:drawing>
        <wp:anchor distT="0" distB="0" distL="114300" distR="114300" simplePos="0" relativeHeight="251659264" behindDoc="0" locked="0" layoutInCell="1" allowOverlap="1" wp14:anchorId="2A91F518" wp14:editId="2A91F519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A91F511" w14:textId="77777777" w:rsidR="006B4341" w:rsidRPr="000B1555" w:rsidRDefault="002E609C" w:rsidP="008547DF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Short List Summary </w:t>
    </w:r>
    <w:r w:rsidR="006B4341" w:rsidRPr="000B1555">
      <w:rPr>
        <w:rFonts w:asciiTheme="majorHAnsi" w:hAnsiTheme="majorHAnsi"/>
        <w:sz w:val="20"/>
      </w:rPr>
      <w:t>Form 75</w:t>
    </w:r>
    <w:r w:rsidR="006B4341">
      <w:rPr>
        <w:rFonts w:asciiTheme="majorHAnsi" w:hAnsiTheme="majorHAnsi"/>
        <w:sz w:val="20"/>
      </w:rPr>
      <w:t>55-04</w:t>
    </w:r>
  </w:p>
  <w:p w14:paraId="2A91F512" w14:textId="77777777" w:rsidR="006B4341" w:rsidRDefault="006B4341" w:rsidP="008547DF">
    <w:pPr>
      <w:pStyle w:val="Footer"/>
      <w:pBdr>
        <w:bottom w:val="single" w:sz="12" w:space="1" w:color="auto"/>
      </w:pBdr>
      <w:rPr>
        <w:sz w:val="10"/>
        <w:szCs w:val="10"/>
      </w:rPr>
    </w:pPr>
  </w:p>
  <w:p w14:paraId="2A91F513" w14:textId="77777777" w:rsidR="006B4341" w:rsidRDefault="006B43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8294D"/>
    <w:multiLevelType w:val="hybridMultilevel"/>
    <w:tmpl w:val="48A67C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4841"/>
    <w:multiLevelType w:val="multilevel"/>
    <w:tmpl w:val="577A7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4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D45AC"/>
    <w:multiLevelType w:val="multilevel"/>
    <w:tmpl w:val="84AE6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1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614"/>
    <w:multiLevelType w:val="multilevel"/>
    <w:tmpl w:val="CA58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5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95346961">
    <w:abstractNumId w:val="11"/>
  </w:num>
  <w:num w:numId="2" w16cid:durableId="1466780155">
    <w:abstractNumId w:val="35"/>
  </w:num>
  <w:num w:numId="3" w16cid:durableId="700908503">
    <w:abstractNumId w:val="21"/>
  </w:num>
  <w:num w:numId="4" w16cid:durableId="1643653118">
    <w:abstractNumId w:val="0"/>
  </w:num>
  <w:num w:numId="5" w16cid:durableId="5333010">
    <w:abstractNumId w:val="12"/>
  </w:num>
  <w:num w:numId="6" w16cid:durableId="1571967343">
    <w:abstractNumId w:val="10"/>
  </w:num>
  <w:num w:numId="7" w16cid:durableId="1725104247">
    <w:abstractNumId w:val="14"/>
  </w:num>
  <w:num w:numId="8" w16cid:durableId="829834273">
    <w:abstractNumId w:val="7"/>
  </w:num>
  <w:num w:numId="9" w16cid:durableId="1387098448">
    <w:abstractNumId w:val="16"/>
  </w:num>
  <w:num w:numId="10" w16cid:durableId="1596593228">
    <w:abstractNumId w:val="19"/>
  </w:num>
  <w:num w:numId="11" w16cid:durableId="413212442">
    <w:abstractNumId w:val="33"/>
  </w:num>
  <w:num w:numId="12" w16cid:durableId="1857645648">
    <w:abstractNumId w:val="18"/>
  </w:num>
  <w:num w:numId="13" w16cid:durableId="579948810">
    <w:abstractNumId w:val="22"/>
  </w:num>
  <w:num w:numId="14" w16cid:durableId="770584649">
    <w:abstractNumId w:val="30"/>
  </w:num>
  <w:num w:numId="15" w16cid:durableId="193083288">
    <w:abstractNumId w:val="28"/>
  </w:num>
  <w:num w:numId="16" w16cid:durableId="1160123687">
    <w:abstractNumId w:val="4"/>
  </w:num>
  <w:num w:numId="17" w16cid:durableId="2046523288">
    <w:abstractNumId w:val="1"/>
  </w:num>
  <w:num w:numId="18" w16cid:durableId="1704863932">
    <w:abstractNumId w:val="2"/>
  </w:num>
  <w:num w:numId="19" w16cid:durableId="1712874074">
    <w:abstractNumId w:val="27"/>
  </w:num>
  <w:num w:numId="20" w16cid:durableId="2079086741">
    <w:abstractNumId w:val="31"/>
  </w:num>
  <w:num w:numId="21" w16cid:durableId="160438814">
    <w:abstractNumId w:val="17"/>
  </w:num>
  <w:num w:numId="22" w16cid:durableId="2136167811">
    <w:abstractNumId w:val="6"/>
  </w:num>
  <w:num w:numId="23" w16cid:durableId="1076636740">
    <w:abstractNumId w:val="25"/>
  </w:num>
  <w:num w:numId="24" w16cid:durableId="1213926222">
    <w:abstractNumId w:val="20"/>
  </w:num>
  <w:num w:numId="25" w16cid:durableId="2063020125">
    <w:abstractNumId w:val="32"/>
  </w:num>
  <w:num w:numId="26" w16cid:durableId="1829246258">
    <w:abstractNumId w:val="26"/>
  </w:num>
  <w:num w:numId="27" w16cid:durableId="1743407946">
    <w:abstractNumId w:val="3"/>
  </w:num>
  <w:num w:numId="28" w16cid:durableId="356395568">
    <w:abstractNumId w:val="5"/>
  </w:num>
  <w:num w:numId="29" w16cid:durableId="739642740">
    <w:abstractNumId w:val="34"/>
  </w:num>
  <w:num w:numId="30" w16cid:durableId="297882409">
    <w:abstractNumId w:val="29"/>
  </w:num>
  <w:num w:numId="31" w16cid:durableId="845022413">
    <w:abstractNumId w:val="24"/>
  </w:num>
  <w:num w:numId="32" w16cid:durableId="1800806197">
    <w:abstractNumId w:val="13"/>
  </w:num>
  <w:num w:numId="33" w16cid:durableId="1253273106">
    <w:abstractNumId w:val="9"/>
  </w:num>
  <w:num w:numId="34" w16cid:durableId="1414399337">
    <w:abstractNumId w:val="15"/>
  </w:num>
  <w:num w:numId="35" w16cid:durableId="1601529395">
    <w:abstractNumId w:val="23"/>
  </w:num>
  <w:num w:numId="36" w16cid:durableId="335226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BBC"/>
    <w:rsid w:val="0000145C"/>
    <w:rsid w:val="000035E3"/>
    <w:rsid w:val="000207E0"/>
    <w:rsid w:val="000329F8"/>
    <w:rsid w:val="000400CD"/>
    <w:rsid w:val="00041FCF"/>
    <w:rsid w:val="000432A8"/>
    <w:rsid w:val="00047AAA"/>
    <w:rsid w:val="0005021D"/>
    <w:rsid w:val="00052B12"/>
    <w:rsid w:val="0007080D"/>
    <w:rsid w:val="00097685"/>
    <w:rsid w:val="000A23DF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31419"/>
    <w:rsid w:val="00145667"/>
    <w:rsid w:val="00154086"/>
    <w:rsid w:val="00166322"/>
    <w:rsid w:val="0017152B"/>
    <w:rsid w:val="00175F11"/>
    <w:rsid w:val="00176C39"/>
    <w:rsid w:val="00185B72"/>
    <w:rsid w:val="001919E8"/>
    <w:rsid w:val="00194990"/>
    <w:rsid w:val="001A1132"/>
    <w:rsid w:val="001A39FB"/>
    <w:rsid w:val="001B7BEB"/>
    <w:rsid w:val="001C0878"/>
    <w:rsid w:val="001C08EE"/>
    <w:rsid w:val="001C10AD"/>
    <w:rsid w:val="001C1837"/>
    <w:rsid w:val="001C32BB"/>
    <w:rsid w:val="001D529D"/>
    <w:rsid w:val="001D7F37"/>
    <w:rsid w:val="001F7B14"/>
    <w:rsid w:val="00201DF7"/>
    <w:rsid w:val="00204F6F"/>
    <w:rsid w:val="002179B0"/>
    <w:rsid w:val="00217A06"/>
    <w:rsid w:val="00225818"/>
    <w:rsid w:val="00232D45"/>
    <w:rsid w:val="002337A4"/>
    <w:rsid w:val="002415E0"/>
    <w:rsid w:val="00243BE1"/>
    <w:rsid w:val="00246EF9"/>
    <w:rsid w:val="00247145"/>
    <w:rsid w:val="002579F3"/>
    <w:rsid w:val="00264B43"/>
    <w:rsid w:val="00265D2E"/>
    <w:rsid w:val="0026730F"/>
    <w:rsid w:val="00267356"/>
    <w:rsid w:val="002701C0"/>
    <w:rsid w:val="00271E1D"/>
    <w:rsid w:val="0028107C"/>
    <w:rsid w:val="00287BEE"/>
    <w:rsid w:val="002A1F5B"/>
    <w:rsid w:val="002A4005"/>
    <w:rsid w:val="002A7A59"/>
    <w:rsid w:val="002B2D1F"/>
    <w:rsid w:val="002B3558"/>
    <w:rsid w:val="002C40F0"/>
    <w:rsid w:val="002E24EC"/>
    <w:rsid w:val="002E334C"/>
    <w:rsid w:val="002E35D4"/>
    <w:rsid w:val="002E609C"/>
    <w:rsid w:val="002F013B"/>
    <w:rsid w:val="002F1D03"/>
    <w:rsid w:val="002F2DD1"/>
    <w:rsid w:val="002F3D85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244E"/>
    <w:rsid w:val="0035699A"/>
    <w:rsid w:val="0035721E"/>
    <w:rsid w:val="00357B51"/>
    <w:rsid w:val="003677DD"/>
    <w:rsid w:val="00370322"/>
    <w:rsid w:val="003705F8"/>
    <w:rsid w:val="003738F3"/>
    <w:rsid w:val="00386B5C"/>
    <w:rsid w:val="00395AAA"/>
    <w:rsid w:val="00397B18"/>
    <w:rsid w:val="00397F5C"/>
    <w:rsid w:val="003A24B5"/>
    <w:rsid w:val="003A5410"/>
    <w:rsid w:val="003A67AA"/>
    <w:rsid w:val="003B0AFD"/>
    <w:rsid w:val="003C138E"/>
    <w:rsid w:val="003C2E8D"/>
    <w:rsid w:val="003C3384"/>
    <w:rsid w:val="003D0D67"/>
    <w:rsid w:val="003D0D6A"/>
    <w:rsid w:val="003D5004"/>
    <w:rsid w:val="003D71A9"/>
    <w:rsid w:val="003E1C7F"/>
    <w:rsid w:val="003E23A9"/>
    <w:rsid w:val="003E490E"/>
    <w:rsid w:val="003F3577"/>
    <w:rsid w:val="003F5B37"/>
    <w:rsid w:val="00402661"/>
    <w:rsid w:val="0040529C"/>
    <w:rsid w:val="00410697"/>
    <w:rsid w:val="00424E18"/>
    <w:rsid w:val="004439DB"/>
    <w:rsid w:val="00444EA3"/>
    <w:rsid w:val="004507CB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19A3"/>
    <w:rsid w:val="004A4CA9"/>
    <w:rsid w:val="004A60F6"/>
    <w:rsid w:val="004B6CEA"/>
    <w:rsid w:val="004C3248"/>
    <w:rsid w:val="004C38EA"/>
    <w:rsid w:val="004C3E38"/>
    <w:rsid w:val="004C7B01"/>
    <w:rsid w:val="004D09FC"/>
    <w:rsid w:val="004F666A"/>
    <w:rsid w:val="00501DFA"/>
    <w:rsid w:val="005120DC"/>
    <w:rsid w:val="005151B2"/>
    <w:rsid w:val="00517648"/>
    <w:rsid w:val="005252CF"/>
    <w:rsid w:val="005339AD"/>
    <w:rsid w:val="00536C4A"/>
    <w:rsid w:val="00537D6E"/>
    <w:rsid w:val="0054627A"/>
    <w:rsid w:val="0055123A"/>
    <w:rsid w:val="005523A7"/>
    <w:rsid w:val="00552DDC"/>
    <w:rsid w:val="005606D5"/>
    <w:rsid w:val="00564C68"/>
    <w:rsid w:val="00576DC6"/>
    <w:rsid w:val="00577FAB"/>
    <w:rsid w:val="00581FD0"/>
    <w:rsid w:val="005825C4"/>
    <w:rsid w:val="00595935"/>
    <w:rsid w:val="005A74B9"/>
    <w:rsid w:val="005A7CA9"/>
    <w:rsid w:val="005B358A"/>
    <w:rsid w:val="005B3959"/>
    <w:rsid w:val="005B6DFE"/>
    <w:rsid w:val="005D08E2"/>
    <w:rsid w:val="005E004C"/>
    <w:rsid w:val="005E6415"/>
    <w:rsid w:val="005F5F17"/>
    <w:rsid w:val="00601BBC"/>
    <w:rsid w:val="00601E65"/>
    <w:rsid w:val="00607680"/>
    <w:rsid w:val="006129EE"/>
    <w:rsid w:val="00622749"/>
    <w:rsid w:val="00627FAB"/>
    <w:rsid w:val="006320D4"/>
    <w:rsid w:val="00633B7D"/>
    <w:rsid w:val="0066184C"/>
    <w:rsid w:val="0066290C"/>
    <w:rsid w:val="00664880"/>
    <w:rsid w:val="00665D51"/>
    <w:rsid w:val="00670E47"/>
    <w:rsid w:val="00675319"/>
    <w:rsid w:val="00676B33"/>
    <w:rsid w:val="006775BE"/>
    <w:rsid w:val="00680046"/>
    <w:rsid w:val="00681755"/>
    <w:rsid w:val="00684F04"/>
    <w:rsid w:val="006A2CEF"/>
    <w:rsid w:val="006B0F5D"/>
    <w:rsid w:val="006B4341"/>
    <w:rsid w:val="006B54EC"/>
    <w:rsid w:val="006C6434"/>
    <w:rsid w:val="006C64FE"/>
    <w:rsid w:val="006E0620"/>
    <w:rsid w:val="006E4E05"/>
    <w:rsid w:val="006F3609"/>
    <w:rsid w:val="00702365"/>
    <w:rsid w:val="0070514E"/>
    <w:rsid w:val="00710E7C"/>
    <w:rsid w:val="0072022C"/>
    <w:rsid w:val="007419DE"/>
    <w:rsid w:val="007662D4"/>
    <w:rsid w:val="00772B2B"/>
    <w:rsid w:val="00780D14"/>
    <w:rsid w:val="00785354"/>
    <w:rsid w:val="00795BE4"/>
    <w:rsid w:val="007B553F"/>
    <w:rsid w:val="007B5FFB"/>
    <w:rsid w:val="007C2F41"/>
    <w:rsid w:val="007C7D42"/>
    <w:rsid w:val="007D1EFE"/>
    <w:rsid w:val="007D3045"/>
    <w:rsid w:val="007F1DB5"/>
    <w:rsid w:val="007F3632"/>
    <w:rsid w:val="008075AD"/>
    <w:rsid w:val="00807FE4"/>
    <w:rsid w:val="008117AF"/>
    <w:rsid w:val="0081513E"/>
    <w:rsid w:val="00817E8F"/>
    <w:rsid w:val="00820146"/>
    <w:rsid w:val="0082107A"/>
    <w:rsid w:val="0082651D"/>
    <w:rsid w:val="00833FC3"/>
    <w:rsid w:val="0084613B"/>
    <w:rsid w:val="008547DF"/>
    <w:rsid w:val="00883BAF"/>
    <w:rsid w:val="00886D48"/>
    <w:rsid w:val="008948F0"/>
    <w:rsid w:val="008A3452"/>
    <w:rsid w:val="008B06EE"/>
    <w:rsid w:val="008B142B"/>
    <w:rsid w:val="008B5781"/>
    <w:rsid w:val="008C0601"/>
    <w:rsid w:val="008C654D"/>
    <w:rsid w:val="008D3888"/>
    <w:rsid w:val="008D4123"/>
    <w:rsid w:val="008E1495"/>
    <w:rsid w:val="008E5F3C"/>
    <w:rsid w:val="008F4445"/>
    <w:rsid w:val="008F48FF"/>
    <w:rsid w:val="0090124F"/>
    <w:rsid w:val="00901D98"/>
    <w:rsid w:val="0091065A"/>
    <w:rsid w:val="009224CE"/>
    <w:rsid w:val="00933462"/>
    <w:rsid w:val="00940379"/>
    <w:rsid w:val="00943E9B"/>
    <w:rsid w:val="00950019"/>
    <w:rsid w:val="00971587"/>
    <w:rsid w:val="00973055"/>
    <w:rsid w:val="00984225"/>
    <w:rsid w:val="00991554"/>
    <w:rsid w:val="00991DDC"/>
    <w:rsid w:val="009950BF"/>
    <w:rsid w:val="00997C1E"/>
    <w:rsid w:val="009A47A1"/>
    <w:rsid w:val="009B2A32"/>
    <w:rsid w:val="009C1C61"/>
    <w:rsid w:val="009C2992"/>
    <w:rsid w:val="009C4B33"/>
    <w:rsid w:val="009C4E5A"/>
    <w:rsid w:val="009C782F"/>
    <w:rsid w:val="009D0BD6"/>
    <w:rsid w:val="009D7E11"/>
    <w:rsid w:val="009E75F6"/>
    <w:rsid w:val="009F325B"/>
    <w:rsid w:val="00A03759"/>
    <w:rsid w:val="00A10D34"/>
    <w:rsid w:val="00A11DB5"/>
    <w:rsid w:val="00A13A6D"/>
    <w:rsid w:val="00A30D82"/>
    <w:rsid w:val="00A31179"/>
    <w:rsid w:val="00A43E3C"/>
    <w:rsid w:val="00A51BA1"/>
    <w:rsid w:val="00A644B4"/>
    <w:rsid w:val="00A818C1"/>
    <w:rsid w:val="00A85E4D"/>
    <w:rsid w:val="00A91164"/>
    <w:rsid w:val="00A91EBC"/>
    <w:rsid w:val="00A92622"/>
    <w:rsid w:val="00AB232C"/>
    <w:rsid w:val="00AB5141"/>
    <w:rsid w:val="00AC183F"/>
    <w:rsid w:val="00AC27D2"/>
    <w:rsid w:val="00AC2AEB"/>
    <w:rsid w:val="00AC4CD1"/>
    <w:rsid w:val="00AC7CC1"/>
    <w:rsid w:val="00AD6EC8"/>
    <w:rsid w:val="00AE1923"/>
    <w:rsid w:val="00AF6F57"/>
    <w:rsid w:val="00B14D65"/>
    <w:rsid w:val="00B242B3"/>
    <w:rsid w:val="00B24C6B"/>
    <w:rsid w:val="00B25F31"/>
    <w:rsid w:val="00B27C17"/>
    <w:rsid w:val="00B33CB8"/>
    <w:rsid w:val="00B377FF"/>
    <w:rsid w:val="00B37D14"/>
    <w:rsid w:val="00B37D4F"/>
    <w:rsid w:val="00B41D7B"/>
    <w:rsid w:val="00B44393"/>
    <w:rsid w:val="00B51D98"/>
    <w:rsid w:val="00B5623C"/>
    <w:rsid w:val="00B60399"/>
    <w:rsid w:val="00B62D41"/>
    <w:rsid w:val="00B72603"/>
    <w:rsid w:val="00B732D7"/>
    <w:rsid w:val="00B73A83"/>
    <w:rsid w:val="00B851A4"/>
    <w:rsid w:val="00B873A6"/>
    <w:rsid w:val="00B92175"/>
    <w:rsid w:val="00B92679"/>
    <w:rsid w:val="00B9782A"/>
    <w:rsid w:val="00BB2C93"/>
    <w:rsid w:val="00BD667B"/>
    <w:rsid w:val="00BE7067"/>
    <w:rsid w:val="00BE7537"/>
    <w:rsid w:val="00BF5CCF"/>
    <w:rsid w:val="00BF5F3A"/>
    <w:rsid w:val="00C00F29"/>
    <w:rsid w:val="00C01F00"/>
    <w:rsid w:val="00C07FDC"/>
    <w:rsid w:val="00C12573"/>
    <w:rsid w:val="00C233FE"/>
    <w:rsid w:val="00C27C91"/>
    <w:rsid w:val="00C30F9D"/>
    <w:rsid w:val="00C32673"/>
    <w:rsid w:val="00C43B28"/>
    <w:rsid w:val="00C55395"/>
    <w:rsid w:val="00C56DB1"/>
    <w:rsid w:val="00C720BA"/>
    <w:rsid w:val="00C821DA"/>
    <w:rsid w:val="00C8498B"/>
    <w:rsid w:val="00CA22B4"/>
    <w:rsid w:val="00CA349D"/>
    <w:rsid w:val="00CA5962"/>
    <w:rsid w:val="00CB147F"/>
    <w:rsid w:val="00CB4BC9"/>
    <w:rsid w:val="00CC0076"/>
    <w:rsid w:val="00CD0EC4"/>
    <w:rsid w:val="00CD31F3"/>
    <w:rsid w:val="00CD360F"/>
    <w:rsid w:val="00CE0B64"/>
    <w:rsid w:val="00CF0B2E"/>
    <w:rsid w:val="00CF2AB7"/>
    <w:rsid w:val="00CF515C"/>
    <w:rsid w:val="00CF69D8"/>
    <w:rsid w:val="00D012E3"/>
    <w:rsid w:val="00D17D65"/>
    <w:rsid w:val="00D25FD4"/>
    <w:rsid w:val="00D427BB"/>
    <w:rsid w:val="00D455B8"/>
    <w:rsid w:val="00D534F6"/>
    <w:rsid w:val="00D725D8"/>
    <w:rsid w:val="00D82613"/>
    <w:rsid w:val="00D84265"/>
    <w:rsid w:val="00D84AF2"/>
    <w:rsid w:val="00D925C4"/>
    <w:rsid w:val="00D951A8"/>
    <w:rsid w:val="00DA5A05"/>
    <w:rsid w:val="00DB4742"/>
    <w:rsid w:val="00DB797C"/>
    <w:rsid w:val="00DC42D4"/>
    <w:rsid w:val="00DD340A"/>
    <w:rsid w:val="00DD6667"/>
    <w:rsid w:val="00DE134E"/>
    <w:rsid w:val="00DE3DBE"/>
    <w:rsid w:val="00DE47DF"/>
    <w:rsid w:val="00DE6692"/>
    <w:rsid w:val="00DF3A8B"/>
    <w:rsid w:val="00E01F73"/>
    <w:rsid w:val="00E11E05"/>
    <w:rsid w:val="00E21C0E"/>
    <w:rsid w:val="00E22E1F"/>
    <w:rsid w:val="00E26104"/>
    <w:rsid w:val="00E307E3"/>
    <w:rsid w:val="00E40DAF"/>
    <w:rsid w:val="00E41D16"/>
    <w:rsid w:val="00E46CD7"/>
    <w:rsid w:val="00E55B5D"/>
    <w:rsid w:val="00E57B4E"/>
    <w:rsid w:val="00E635C3"/>
    <w:rsid w:val="00E66CAD"/>
    <w:rsid w:val="00E674BA"/>
    <w:rsid w:val="00E7049C"/>
    <w:rsid w:val="00E74B33"/>
    <w:rsid w:val="00E807C2"/>
    <w:rsid w:val="00E86B0A"/>
    <w:rsid w:val="00E96061"/>
    <w:rsid w:val="00EB2B1D"/>
    <w:rsid w:val="00EB6C0A"/>
    <w:rsid w:val="00EB777B"/>
    <w:rsid w:val="00EC6D7D"/>
    <w:rsid w:val="00ED1608"/>
    <w:rsid w:val="00ED2B2A"/>
    <w:rsid w:val="00ED76DC"/>
    <w:rsid w:val="00EE08A9"/>
    <w:rsid w:val="00EE4988"/>
    <w:rsid w:val="00EE75A0"/>
    <w:rsid w:val="00EF319E"/>
    <w:rsid w:val="00F02CD0"/>
    <w:rsid w:val="00F0444B"/>
    <w:rsid w:val="00F07A38"/>
    <w:rsid w:val="00F13C18"/>
    <w:rsid w:val="00F3448E"/>
    <w:rsid w:val="00F44725"/>
    <w:rsid w:val="00F571FA"/>
    <w:rsid w:val="00F62662"/>
    <w:rsid w:val="00F675FE"/>
    <w:rsid w:val="00F741C8"/>
    <w:rsid w:val="00F75BA8"/>
    <w:rsid w:val="00F86F40"/>
    <w:rsid w:val="00F9204F"/>
    <w:rsid w:val="00FA439A"/>
    <w:rsid w:val="00FA5F53"/>
    <w:rsid w:val="00FA7F4C"/>
    <w:rsid w:val="00FB1851"/>
    <w:rsid w:val="00FB3FC2"/>
    <w:rsid w:val="00FC584F"/>
    <w:rsid w:val="00FC7336"/>
    <w:rsid w:val="00FD4F0B"/>
    <w:rsid w:val="00FE40C1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1F3C4"/>
  <w15:docId w15:val="{5A3CC552-DAA6-455A-A092-858C9B9B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0BF"/>
    <w:pPr>
      <w:widowControl/>
      <w:ind w:left="72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0BF"/>
    <w:rPr>
      <w:sz w:val="20"/>
      <w:szCs w:val="20"/>
    </w:rPr>
  </w:style>
  <w:style w:type="paragraph" w:styleId="BodyText">
    <w:name w:val="Body Text"/>
    <w:basedOn w:val="Normal"/>
    <w:link w:val="BodyTextChar"/>
    <w:rsid w:val="009950BF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50BF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9950BF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950BF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81B8C-651B-40DC-9568-E76A2FE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</dc:title>
  <dc:subject/>
  <dc:creator>millerje</dc:creator>
  <cp:keywords/>
  <dc:description/>
  <cp:lastModifiedBy>Miller, Jessica</cp:lastModifiedBy>
  <cp:revision>13</cp:revision>
  <cp:lastPrinted>2012-02-22T21:50:00Z</cp:lastPrinted>
  <dcterms:created xsi:type="dcterms:W3CDTF">2012-06-19T16:17:00Z</dcterms:created>
  <dcterms:modified xsi:type="dcterms:W3CDTF">2024-12-03T18:51:00Z</dcterms:modified>
</cp:coreProperties>
</file>